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99" w:rsidRPr="00442D14" w:rsidRDefault="00B77E99">
      <w:pPr>
        <w:rPr>
          <w:rFonts w:ascii="Arial" w:hAnsi="Arial" w:cs="Arial"/>
          <w:sz w:val="20"/>
          <w:szCs w:val="20"/>
        </w:rPr>
      </w:pPr>
    </w:p>
    <w:p w:rsidR="00B77E99" w:rsidRPr="00442D14" w:rsidRDefault="00B77E99">
      <w:pPr>
        <w:rPr>
          <w:rFonts w:ascii="Arial" w:hAnsi="Arial" w:cs="Arial"/>
          <w:sz w:val="20"/>
          <w:szCs w:val="20"/>
        </w:rPr>
      </w:pPr>
    </w:p>
    <w:p w:rsidR="00B77E99" w:rsidRPr="00442D14" w:rsidRDefault="00034EB8" w:rsidP="00CF7E7C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ind w:left="-426"/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>ANEXO III A</w:t>
      </w:r>
    </w:p>
    <w:p w:rsidR="00B77E99" w:rsidRPr="00442D14" w:rsidRDefault="00B23131" w:rsidP="003A4745">
      <w:pPr>
        <w:rPr>
          <w:rFonts w:ascii="Arial" w:hAnsi="Arial" w:cs="Arial"/>
          <w:b/>
          <w:bCs/>
          <w:sz w:val="20"/>
          <w:szCs w:val="20"/>
          <w:lang w:eastAsia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9" o:spid="_x0000_s1026" type="#_x0000_t202" style="position:absolute;margin-left:-10.7pt;margin-top:.05pt;width:555.75pt;height:32.6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" fillcolor="#a6a6a6">
            <v:textbox inset=",6.5pt,,6.5pt">
              <w:txbxContent>
                <w:p w:rsidR="00E0309B" w:rsidRPr="00D961AB" w:rsidRDefault="00266C94" w:rsidP="003A4745">
                  <w:pPr>
                    <w:ind w:right="-676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OLICITUD</w:t>
                  </w:r>
                  <w:r w:rsidR="006E465A" w:rsidRPr="00D961A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034EB8">
                    <w:rPr>
                      <w:rFonts w:ascii="Arial" w:hAnsi="Arial" w:cs="Arial"/>
                      <w:b/>
                      <w:sz w:val="28"/>
                      <w:szCs w:val="28"/>
                    </w:rPr>
                    <w:t>BOLSA DE TRABAJO</w:t>
                  </w:r>
                </w:p>
                <w:p w:rsidR="006E465A" w:rsidRPr="00D961AB" w:rsidRDefault="006E465A" w:rsidP="003A4745">
                  <w:pPr>
                    <w:ind w:right="-676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6E465A" w:rsidRDefault="006E465A" w:rsidP="003A4745">
                  <w:pPr>
                    <w:ind w:right="-676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E465A" w:rsidRPr="00F3003D" w:rsidRDefault="006E465A" w:rsidP="003A4745">
                  <w:pPr>
                    <w:ind w:right="-676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SE</w:t>
                  </w:r>
                </w:p>
                <w:p w:rsidR="00E0309B" w:rsidRPr="00F3003D" w:rsidRDefault="00E0309B" w:rsidP="003A4745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B77E99" w:rsidRPr="00442D14" w:rsidRDefault="00B77E99" w:rsidP="003A4745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77E99" w:rsidRPr="00442D14" w:rsidRDefault="00B77E99" w:rsidP="003A4745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77E99" w:rsidRPr="00442D14" w:rsidRDefault="00B77E99" w:rsidP="003A4745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77E99" w:rsidRPr="00442D14" w:rsidRDefault="00B77E99" w:rsidP="00171F4B">
      <w:pPr>
        <w:ind w:left="-426"/>
        <w:rPr>
          <w:rFonts w:ascii="Arial" w:hAnsi="Arial" w:cs="Arial"/>
          <w:b/>
          <w:bCs/>
          <w:sz w:val="20"/>
          <w:szCs w:val="20"/>
        </w:rPr>
      </w:pPr>
    </w:p>
    <w:tbl>
      <w:tblPr>
        <w:tblW w:w="530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175"/>
        <w:gridCol w:w="1300"/>
        <w:gridCol w:w="177"/>
        <w:gridCol w:w="425"/>
        <w:gridCol w:w="170"/>
        <w:gridCol w:w="318"/>
        <w:gridCol w:w="301"/>
        <w:gridCol w:w="137"/>
        <w:gridCol w:w="502"/>
        <w:gridCol w:w="391"/>
        <w:gridCol w:w="407"/>
        <w:gridCol w:w="535"/>
        <w:gridCol w:w="427"/>
        <w:gridCol w:w="537"/>
        <w:gridCol w:w="146"/>
        <w:gridCol w:w="1068"/>
        <w:gridCol w:w="2194"/>
        <w:gridCol w:w="416"/>
      </w:tblGrid>
      <w:tr w:rsidR="00647F09" w:rsidRPr="00442D14" w:rsidTr="005E085D">
        <w:trPr>
          <w:trHeight w:val="341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47F09" w:rsidRPr="00442D14" w:rsidRDefault="00647F09" w:rsidP="00CF7E7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DATOS DE LA PERSONA SOLICITANTE</w:t>
            </w:r>
            <w:r w:rsidR="00034EB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E085D" w:rsidRPr="00442D14" w:rsidTr="005E085D">
        <w:trPr>
          <w:trHeight w:val="388"/>
        </w:trPr>
        <w:tc>
          <w:tcPr>
            <w:tcW w:w="1394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F09" w:rsidRPr="00442D14" w:rsidRDefault="00647F09" w:rsidP="0097633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bookmarkStart w:id="0" w:name="_GoBack"/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B23131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B23131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0"/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B23131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B23131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09" w:rsidRPr="00442D14" w:rsidRDefault="00647F09" w:rsidP="00CF7E7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" w:name="Texto114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5E085D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E085D" w:rsidRPr="00442D14" w:rsidTr="005E085D">
        <w:trPr>
          <w:trHeight w:val="350"/>
        </w:trPr>
        <w:tc>
          <w:tcPr>
            <w:tcW w:w="6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09" w:rsidRPr="00442D14" w:rsidRDefault="00647F09" w:rsidP="00CF7E7C">
            <w:pPr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" w:name="Texto115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6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3" w:name="Texto116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" w:name="Texto117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5E085D">
        <w:trPr>
          <w:trHeight w:hRule="exact" w:val="456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C23474" w:rsidP="00034EB8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B23131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B23131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B23131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B23131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</w:tr>
      <w:tr w:rsidR="00647F09" w:rsidRPr="00442D14" w:rsidTr="005E085D">
        <w:trPr>
          <w:trHeight w:val="260"/>
        </w:trPr>
        <w:tc>
          <w:tcPr>
            <w:tcW w:w="72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08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" w:name="Texto118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5E085D">
        <w:trPr>
          <w:trHeight w:hRule="exact" w:val="152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99D" w:rsidRPr="00442D14" w:rsidTr="005E085D">
        <w:trPr>
          <w:trHeight w:val="325"/>
        </w:trPr>
        <w:tc>
          <w:tcPr>
            <w:tcW w:w="6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ED47C6" w:rsidP="00ED47C6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442D1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6" w:name="Texto119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7" w:name="Texto120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" w:name="Texto121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5E085D">
        <w:trPr>
          <w:trHeight w:hRule="exact" w:val="839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755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2869"/>
              <w:gridCol w:w="1279"/>
              <w:gridCol w:w="1653"/>
              <w:gridCol w:w="2681"/>
              <w:gridCol w:w="291"/>
            </w:tblGrid>
            <w:tr w:rsidR="00647F09" w:rsidRPr="00442D14" w:rsidTr="00647F09">
              <w:trPr>
                <w:trHeight w:val="340"/>
              </w:trPr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B40B6F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47F09" w:rsidRPr="00442D14">
                    <w:rPr>
                      <w:rFonts w:ascii="Arial" w:hAnsi="Arial" w:cs="Arial"/>
                      <w:sz w:val="20"/>
                      <w:szCs w:val="20"/>
                    </w:rPr>
                    <w:t>Teléfono fijo:</w:t>
                  </w:r>
                </w:p>
              </w:tc>
              <w:tc>
                <w:tcPr>
                  <w:tcW w:w="13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t>Teléfono móvil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85D" w:rsidRPr="00442D14" w:rsidTr="005E085D">
        <w:trPr>
          <w:trHeight w:val="97"/>
        </w:trPr>
        <w:tc>
          <w:tcPr>
            <w:tcW w:w="64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ED47C6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442D14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9" w:name="Texto122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93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0" w:name="Texto124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5E085D">
        <w:trPr>
          <w:trHeight w:val="159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166FD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1F4B" w:rsidRDefault="00171F4B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-68" w:tblpY="-74"/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35"/>
        <w:gridCol w:w="1468"/>
        <w:gridCol w:w="174"/>
        <w:gridCol w:w="434"/>
        <w:gridCol w:w="172"/>
        <w:gridCol w:w="313"/>
        <w:gridCol w:w="309"/>
        <w:gridCol w:w="132"/>
        <w:gridCol w:w="507"/>
        <w:gridCol w:w="390"/>
        <w:gridCol w:w="399"/>
        <w:gridCol w:w="540"/>
        <w:gridCol w:w="414"/>
        <w:gridCol w:w="547"/>
        <w:gridCol w:w="150"/>
        <w:gridCol w:w="1067"/>
        <w:gridCol w:w="1949"/>
        <w:gridCol w:w="282"/>
      </w:tblGrid>
      <w:tr w:rsidR="00F2308A" w:rsidRPr="00442D14" w:rsidTr="005E085D">
        <w:trPr>
          <w:trHeight w:val="341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308A" w:rsidRDefault="00F2308A" w:rsidP="005E0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DATOS DE LA PERSONA REPRESENTANTE </w:t>
            </w:r>
          </w:p>
          <w:p w:rsidR="00F2308A" w:rsidRPr="00442D14" w:rsidRDefault="00F2308A" w:rsidP="005E0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442D14">
              <w:rPr>
                <w:rFonts w:ascii="Arial" w:hAnsi="Arial" w:cs="Arial"/>
                <w:b/>
                <w:sz w:val="20"/>
                <w:szCs w:val="20"/>
              </w:rPr>
              <w:t>si</w:t>
            </w:r>
            <w:proofErr w:type="gramEnd"/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 es representante deberá acreditarse legalmente)</w:t>
            </w:r>
            <w:r w:rsidR="00556BD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E085D" w:rsidRPr="00442D14" w:rsidTr="005E085D">
        <w:trPr>
          <w:trHeight w:val="286"/>
        </w:trPr>
        <w:tc>
          <w:tcPr>
            <w:tcW w:w="155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308A" w:rsidRPr="00442D14" w:rsidRDefault="00F2308A" w:rsidP="005E085D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B23131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B23131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B23131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B23131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205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08A" w:rsidRPr="00442D14" w:rsidRDefault="00F2308A" w:rsidP="005E085D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08A" w:rsidRPr="00442D14" w:rsidRDefault="00F2308A" w:rsidP="005E085D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308A" w:rsidRPr="00442D14" w:rsidRDefault="00F2308A" w:rsidP="005E085D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308A" w:rsidRPr="00442D14" w:rsidTr="005E085D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E085D" w:rsidRPr="00442D14" w:rsidTr="005E085D">
        <w:trPr>
          <w:trHeight w:val="350"/>
        </w:trPr>
        <w:tc>
          <w:tcPr>
            <w:tcW w:w="80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72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308A" w:rsidRPr="005E085D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085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E085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E085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E085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5E085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5E085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5E085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5E085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5E085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5E085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308A" w:rsidRPr="005E085D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308A" w:rsidRPr="00442D14" w:rsidTr="005E085D">
        <w:trPr>
          <w:trHeight w:hRule="exact" w:val="380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B23131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B23131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B23131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B23131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C299D" w:rsidRPr="00442D14" w:rsidTr="005E085D">
        <w:trPr>
          <w:trHeight w:val="260"/>
        </w:trPr>
        <w:tc>
          <w:tcPr>
            <w:tcW w:w="78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083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308A" w:rsidRPr="00442D14" w:rsidTr="005E085D">
        <w:trPr>
          <w:trHeight w:hRule="exact" w:val="152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85D" w:rsidRPr="00442D14" w:rsidTr="005E085D">
        <w:trPr>
          <w:trHeight w:val="325"/>
        </w:trPr>
        <w:tc>
          <w:tcPr>
            <w:tcW w:w="80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2D1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308A" w:rsidRPr="00442D14" w:rsidTr="005E085D">
        <w:trPr>
          <w:trHeight w:hRule="exact" w:val="342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85D" w:rsidRPr="00442D14" w:rsidTr="005E085D">
        <w:trPr>
          <w:trHeight w:val="97"/>
        </w:trPr>
        <w:tc>
          <w:tcPr>
            <w:tcW w:w="805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2D14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308A" w:rsidRPr="00442D14" w:rsidRDefault="00F2308A" w:rsidP="005E085D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F2308A" w:rsidRPr="00442D14" w:rsidTr="005E085D">
        <w:trPr>
          <w:trHeight w:val="159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08A" w:rsidRPr="00442D14" w:rsidRDefault="00F2308A" w:rsidP="005E085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el representante designado 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la person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 interesad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9914CB" w:rsidRPr="009914CB" w:rsidRDefault="009914CB" w:rsidP="00CF7E7C">
      <w:pPr>
        <w:rPr>
          <w:rFonts w:ascii="Arial" w:hAnsi="Arial" w:cs="Arial"/>
          <w:b/>
          <w:sz w:val="22"/>
          <w:szCs w:val="22"/>
        </w:rPr>
      </w:pPr>
      <w:r w:rsidRPr="009914CB">
        <w:rPr>
          <w:rFonts w:ascii="Arial" w:hAnsi="Arial" w:cs="Arial"/>
          <w:b/>
          <w:sz w:val="22"/>
          <w:szCs w:val="22"/>
        </w:rPr>
        <w:t>DISCAPACIDAD</w:t>
      </w:r>
    </w:p>
    <w:p w:rsidR="009914CB" w:rsidRPr="009914CB" w:rsidRDefault="009914CB" w:rsidP="009914CB">
      <w:pPr>
        <w:ind w:left="-567"/>
        <w:rPr>
          <w:rFonts w:ascii="Arial" w:hAnsi="Arial" w:cs="Arial"/>
          <w:b/>
          <w:bCs/>
          <w:sz w:val="20"/>
          <w:szCs w:val="20"/>
        </w:rPr>
      </w:pPr>
    </w:p>
    <w:p w:rsidR="009914CB" w:rsidRPr="00933EF9" w:rsidRDefault="009914CB" w:rsidP="009914CB">
      <w:pPr>
        <w:tabs>
          <w:tab w:val="left" w:pos="5529"/>
          <w:tab w:val="left" w:pos="7200"/>
        </w:tabs>
        <w:jc w:val="both"/>
        <w:rPr>
          <w:rFonts w:ascii="Arial" w:hAnsi="Arial" w:cs="Arial"/>
          <w:sz w:val="18"/>
          <w:szCs w:val="18"/>
        </w:rPr>
      </w:pPr>
      <w:r w:rsidRPr="00933EF9">
        <w:rPr>
          <w:rFonts w:ascii="Arial" w:hAnsi="Arial" w:cs="Arial"/>
          <w:sz w:val="18"/>
          <w:szCs w:val="18"/>
        </w:rPr>
        <w:t>Marque con una X en caso de discapacidad igual o superior al 33%</w:t>
      </w:r>
      <w:r w:rsidRPr="00933EF9">
        <w:rPr>
          <w:rFonts w:ascii="Arial" w:hAnsi="Arial" w:cs="Arial"/>
          <w:sz w:val="18"/>
          <w:szCs w:val="18"/>
        </w:rPr>
        <w:tab/>
      </w:r>
      <w:r w:rsidRPr="00933EF9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33EF9">
        <w:rPr>
          <w:rFonts w:ascii="Arial" w:hAnsi="Arial" w:cs="Arial"/>
          <w:sz w:val="18"/>
          <w:szCs w:val="18"/>
        </w:rPr>
        <w:instrText xml:space="preserve"> FORMCHECKBOX </w:instrText>
      </w:r>
      <w:r w:rsidR="00B23131">
        <w:rPr>
          <w:rFonts w:ascii="Arial" w:hAnsi="Arial" w:cs="Arial"/>
          <w:sz w:val="18"/>
          <w:szCs w:val="18"/>
        </w:rPr>
      </w:r>
      <w:r w:rsidR="00B23131">
        <w:rPr>
          <w:rFonts w:ascii="Arial" w:hAnsi="Arial" w:cs="Arial"/>
          <w:sz w:val="18"/>
          <w:szCs w:val="18"/>
        </w:rPr>
        <w:fldChar w:fldCharType="separate"/>
      </w:r>
      <w:r w:rsidRPr="00933EF9">
        <w:rPr>
          <w:rFonts w:ascii="Arial" w:hAnsi="Arial" w:cs="Arial"/>
          <w:sz w:val="18"/>
          <w:szCs w:val="18"/>
        </w:rPr>
        <w:fldChar w:fldCharType="end"/>
      </w:r>
      <w:r w:rsidRPr="00933EF9">
        <w:rPr>
          <w:rFonts w:ascii="Arial" w:hAnsi="Arial" w:cs="Arial"/>
          <w:sz w:val="18"/>
          <w:szCs w:val="18"/>
        </w:rPr>
        <w:tab/>
        <w:t>Grado de</w:t>
      </w:r>
      <w:r w:rsidRPr="00933EF9">
        <w:rPr>
          <w:rFonts w:ascii="Arial" w:hAnsi="Arial" w:cs="Arial"/>
          <w:sz w:val="18"/>
          <w:szCs w:val="18"/>
        </w:rPr>
        <w:tab/>
      </w:r>
      <w:r w:rsidR="00266C94">
        <w:rPr>
          <w:rFonts w:ascii="Arial" w:hAnsi="Arial" w:cs="Arial"/>
          <w:sz w:val="18"/>
          <w:szCs w:val="18"/>
        </w:rPr>
        <w:fldChar w:fldCharType="begin">
          <w:ffData>
            <w:name w:val="Texto125"/>
            <w:enabled/>
            <w:calcOnExit w:val="0"/>
            <w:textInput>
              <w:maxLength w:val="15"/>
            </w:textInput>
          </w:ffData>
        </w:fldChar>
      </w:r>
      <w:bookmarkStart w:id="11" w:name="Texto125"/>
      <w:r w:rsidR="00266C94">
        <w:rPr>
          <w:rFonts w:ascii="Arial" w:hAnsi="Arial" w:cs="Arial"/>
          <w:sz w:val="18"/>
          <w:szCs w:val="18"/>
        </w:rPr>
        <w:instrText xml:space="preserve"> FORMTEXT </w:instrText>
      </w:r>
      <w:r w:rsidR="00266C94">
        <w:rPr>
          <w:rFonts w:ascii="Arial" w:hAnsi="Arial" w:cs="Arial"/>
          <w:sz w:val="18"/>
          <w:szCs w:val="18"/>
        </w:rPr>
      </w:r>
      <w:r w:rsidR="00266C94">
        <w:rPr>
          <w:rFonts w:ascii="Arial" w:hAnsi="Arial" w:cs="Arial"/>
          <w:sz w:val="18"/>
          <w:szCs w:val="18"/>
        </w:rPr>
        <w:fldChar w:fldCharType="separate"/>
      </w:r>
      <w:r w:rsidR="00266C94">
        <w:rPr>
          <w:rFonts w:ascii="Arial" w:hAnsi="Arial" w:cs="Arial"/>
          <w:noProof/>
          <w:sz w:val="18"/>
          <w:szCs w:val="18"/>
        </w:rPr>
        <w:t> </w:t>
      </w:r>
      <w:r w:rsidR="00266C94">
        <w:rPr>
          <w:rFonts w:ascii="Arial" w:hAnsi="Arial" w:cs="Arial"/>
          <w:noProof/>
          <w:sz w:val="18"/>
          <w:szCs w:val="18"/>
        </w:rPr>
        <w:t> </w:t>
      </w:r>
      <w:r w:rsidR="00266C94">
        <w:rPr>
          <w:rFonts w:ascii="Arial" w:hAnsi="Arial" w:cs="Arial"/>
          <w:noProof/>
          <w:sz w:val="18"/>
          <w:szCs w:val="18"/>
        </w:rPr>
        <w:t> </w:t>
      </w:r>
      <w:r w:rsidR="00266C94">
        <w:rPr>
          <w:rFonts w:ascii="Arial" w:hAnsi="Arial" w:cs="Arial"/>
          <w:noProof/>
          <w:sz w:val="18"/>
          <w:szCs w:val="18"/>
        </w:rPr>
        <w:t> </w:t>
      </w:r>
      <w:r w:rsidR="00266C94">
        <w:rPr>
          <w:rFonts w:ascii="Arial" w:hAnsi="Arial" w:cs="Arial"/>
          <w:noProof/>
          <w:sz w:val="18"/>
          <w:szCs w:val="18"/>
        </w:rPr>
        <w:t> </w:t>
      </w:r>
      <w:r w:rsidR="00266C94">
        <w:rPr>
          <w:rFonts w:ascii="Arial" w:hAnsi="Arial" w:cs="Arial"/>
          <w:sz w:val="18"/>
          <w:szCs w:val="18"/>
        </w:rPr>
        <w:fldChar w:fldCharType="end"/>
      </w:r>
      <w:bookmarkEnd w:id="11"/>
      <w:r w:rsidR="00266C94">
        <w:rPr>
          <w:rFonts w:ascii="Arial" w:hAnsi="Arial" w:cs="Arial"/>
          <w:sz w:val="18"/>
          <w:szCs w:val="18"/>
        </w:rPr>
        <w:t>%</w:t>
      </w:r>
    </w:p>
    <w:p w:rsidR="00933EF9" w:rsidRPr="00933EF9" w:rsidRDefault="00933EF9" w:rsidP="009914CB">
      <w:pPr>
        <w:tabs>
          <w:tab w:val="left" w:pos="6237"/>
          <w:tab w:val="left" w:pos="7200"/>
        </w:tabs>
        <w:jc w:val="both"/>
        <w:rPr>
          <w:rFonts w:ascii="Arial" w:hAnsi="Arial" w:cs="Arial"/>
          <w:sz w:val="18"/>
          <w:szCs w:val="18"/>
        </w:rPr>
      </w:pPr>
    </w:p>
    <w:p w:rsidR="009914CB" w:rsidRPr="00933EF9" w:rsidRDefault="009914CB" w:rsidP="00933EF9">
      <w:pPr>
        <w:tabs>
          <w:tab w:val="left" w:pos="6237"/>
          <w:tab w:val="left" w:pos="7200"/>
        </w:tabs>
        <w:jc w:val="both"/>
        <w:rPr>
          <w:rFonts w:ascii="Arial" w:hAnsi="Arial" w:cs="Arial"/>
          <w:sz w:val="18"/>
          <w:szCs w:val="18"/>
        </w:rPr>
      </w:pPr>
      <w:r w:rsidRPr="00933EF9">
        <w:rPr>
          <w:rFonts w:ascii="Arial" w:hAnsi="Arial" w:cs="Arial"/>
          <w:sz w:val="18"/>
          <w:szCs w:val="18"/>
        </w:rPr>
        <w:t xml:space="preserve">Marque con una X en caso de necesitar adaptación o adecuación del puesto de trabajo      </w:t>
      </w:r>
      <w:r w:rsidRPr="00933EF9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33EF9">
        <w:rPr>
          <w:rFonts w:ascii="Arial" w:hAnsi="Arial" w:cs="Arial"/>
          <w:sz w:val="18"/>
          <w:szCs w:val="18"/>
        </w:rPr>
        <w:instrText xml:space="preserve"> FORMCHECKBOX </w:instrText>
      </w:r>
      <w:r w:rsidR="00B23131">
        <w:rPr>
          <w:rFonts w:ascii="Arial" w:hAnsi="Arial" w:cs="Arial"/>
          <w:sz w:val="18"/>
          <w:szCs w:val="18"/>
        </w:rPr>
      </w:r>
      <w:r w:rsidR="00B23131">
        <w:rPr>
          <w:rFonts w:ascii="Arial" w:hAnsi="Arial" w:cs="Arial"/>
          <w:sz w:val="18"/>
          <w:szCs w:val="18"/>
        </w:rPr>
        <w:fldChar w:fldCharType="separate"/>
      </w:r>
      <w:r w:rsidRPr="00933EF9">
        <w:rPr>
          <w:rFonts w:ascii="Arial" w:hAnsi="Arial" w:cs="Arial"/>
          <w:sz w:val="18"/>
          <w:szCs w:val="18"/>
        </w:rPr>
        <w:fldChar w:fldCharType="end"/>
      </w:r>
      <w:r w:rsidR="00933EF9" w:rsidRPr="00933EF9">
        <w:rPr>
          <w:rFonts w:ascii="Arial" w:hAnsi="Arial" w:cs="Arial"/>
          <w:sz w:val="18"/>
          <w:szCs w:val="18"/>
        </w:rPr>
        <w:tab/>
      </w:r>
      <w:r w:rsidR="00933EF9">
        <w:rPr>
          <w:rFonts w:ascii="Arial" w:hAnsi="Arial" w:cs="Arial"/>
          <w:sz w:val="18"/>
          <w:szCs w:val="18"/>
        </w:rPr>
        <w:t xml:space="preserve">    </w:t>
      </w:r>
      <w:r w:rsidR="00933EF9" w:rsidRPr="00933EF9">
        <w:rPr>
          <w:rFonts w:ascii="Arial" w:hAnsi="Arial" w:cs="Arial"/>
          <w:sz w:val="18"/>
          <w:szCs w:val="18"/>
        </w:rPr>
        <w:t>discapacidad</w:t>
      </w:r>
    </w:p>
    <w:p w:rsidR="00933EF9" w:rsidRPr="00933EF9" w:rsidRDefault="00933EF9" w:rsidP="009914CB">
      <w:pPr>
        <w:tabs>
          <w:tab w:val="left" w:pos="504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7679"/>
      </w:tblGrid>
      <w:tr w:rsidR="009914CB" w:rsidRPr="009914CB" w:rsidTr="005E085D">
        <w:trPr>
          <w:trHeight w:val="454"/>
        </w:trPr>
        <w:tc>
          <w:tcPr>
            <w:tcW w:w="3236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914CB">
              <w:rPr>
                <w:rFonts w:ascii="Arial" w:hAnsi="Arial" w:cs="Arial"/>
                <w:b/>
                <w:sz w:val="22"/>
                <w:szCs w:val="22"/>
              </w:rPr>
              <w:t>CATEGORÍA/ESPECIALIDAD</w:t>
            </w:r>
          </w:p>
        </w:tc>
        <w:tc>
          <w:tcPr>
            <w:tcW w:w="7679" w:type="dxa"/>
            <w:shd w:val="clear" w:color="auto" w:fill="auto"/>
          </w:tcPr>
          <w:p w:rsidR="009914CB" w:rsidRPr="009914CB" w:rsidRDefault="00A16B34" w:rsidP="00F8331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9914CB" w:rsidRPr="009914CB" w:rsidRDefault="009914CB" w:rsidP="009914CB">
      <w:pPr>
        <w:tabs>
          <w:tab w:val="left" w:pos="5040"/>
        </w:tabs>
        <w:jc w:val="both"/>
        <w:rPr>
          <w:rFonts w:ascii="Arial" w:hAnsi="Arial" w:cs="Arial"/>
          <w:sz w:val="18"/>
          <w:szCs w:val="18"/>
        </w:rPr>
      </w:pPr>
    </w:p>
    <w:p w:rsidR="009914CB" w:rsidRPr="009914CB" w:rsidRDefault="00CF7E7C" w:rsidP="009914CB">
      <w:pPr>
        <w:tabs>
          <w:tab w:val="left" w:pos="50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7227A8">
        <w:rPr>
          <w:rFonts w:ascii="Arial" w:hAnsi="Arial" w:cs="Arial"/>
          <w:b/>
          <w:sz w:val="18"/>
          <w:szCs w:val="18"/>
        </w:rPr>
        <w:lastRenderedPageBreak/>
        <w:t xml:space="preserve">  </w:t>
      </w:r>
      <w:r w:rsidR="009914CB" w:rsidRPr="009914CB">
        <w:rPr>
          <w:rFonts w:ascii="Arial" w:hAnsi="Arial" w:cs="Arial"/>
          <w:b/>
          <w:sz w:val="22"/>
          <w:szCs w:val="22"/>
        </w:rPr>
        <w:t>LISTADOS ESPECÍFICOS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047"/>
        <w:gridCol w:w="7961"/>
      </w:tblGrid>
      <w:tr w:rsidR="009914CB" w:rsidRPr="009914CB" w:rsidTr="005E085D">
        <w:trPr>
          <w:trHeight w:val="736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ENFERMERÍA</w:t>
            </w:r>
          </w:p>
        </w:tc>
        <w:tc>
          <w:tcPr>
            <w:tcW w:w="8124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72"/>
                <w:tab w:val="left" w:pos="1235"/>
                <w:tab w:val="left" w:pos="1683"/>
                <w:tab w:val="left" w:pos="3123"/>
                <w:tab w:val="left" w:pos="438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Salud Mental 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Trabajo 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Geriatría 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Pediatría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Medicina Nuclear 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Urgencias  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Familiar y Comunitaria</w:t>
            </w:r>
          </w:p>
          <w:p w:rsidR="009914CB" w:rsidRPr="009914CB" w:rsidRDefault="009914CB" w:rsidP="00F83314">
            <w:pPr>
              <w:tabs>
                <w:tab w:val="left" w:pos="72"/>
                <w:tab w:val="left" w:pos="1235"/>
                <w:tab w:val="left" w:pos="1863"/>
                <w:tab w:val="left" w:pos="3663"/>
                <w:tab w:val="left" w:pos="54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Quirófano      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Reanimación        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UCI Adultos    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UCI Neonatal y Pediátrica   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Centro Coord. GUETS</w:t>
            </w:r>
          </w:p>
          <w:p w:rsidR="009914CB" w:rsidRPr="009914CB" w:rsidRDefault="009914CB" w:rsidP="00F83314">
            <w:pPr>
              <w:tabs>
                <w:tab w:val="left" w:pos="72"/>
                <w:tab w:val="left" w:pos="1235"/>
                <w:tab w:val="left" w:pos="1863"/>
                <w:tab w:val="left" w:pos="3663"/>
                <w:tab w:val="left" w:pos="54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Hemodiálisis  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Banco de Sangre 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Farmacia Hospitalaria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Cuidados Paliativos 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9914CB">
              <w:rPr>
                <w:rFonts w:ascii="Arial" w:hAnsi="Arial" w:cs="Arial"/>
                <w:sz w:val="18"/>
                <w:szCs w:val="18"/>
              </w:rPr>
              <w:t xml:space="preserve"> Soporte Vital con Enfermería</w:t>
            </w:r>
          </w:p>
        </w:tc>
      </w:tr>
      <w:tr w:rsidR="009914CB" w:rsidRPr="009914CB" w:rsidTr="005E085D">
        <w:trPr>
          <w:trHeight w:val="451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TCAE</w:t>
            </w:r>
          </w:p>
        </w:tc>
        <w:tc>
          <w:tcPr>
            <w:tcW w:w="8124" w:type="dxa"/>
            <w:shd w:val="clear" w:color="auto" w:fill="auto"/>
          </w:tcPr>
          <w:p w:rsidR="009914CB" w:rsidRPr="009914CB" w:rsidRDefault="009914CB" w:rsidP="00F83314">
            <w:pPr>
              <w:tabs>
                <w:tab w:val="left" w:pos="72"/>
                <w:tab w:val="left" w:pos="2085"/>
                <w:tab w:val="left" w:pos="3361"/>
                <w:tab w:val="left" w:pos="4602"/>
                <w:tab w:val="left" w:pos="61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Salud Mental</w:t>
            </w:r>
            <w:r w:rsidRPr="009914CB">
              <w:rPr>
                <w:rFonts w:ascii="Arial" w:hAnsi="Arial" w:cs="Arial"/>
                <w:sz w:val="18"/>
                <w:szCs w:val="18"/>
              </w:rPr>
              <w:tab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Urgencias</w:t>
            </w:r>
            <w:r w:rsidRPr="009914CB">
              <w:rPr>
                <w:rFonts w:ascii="Arial" w:hAnsi="Arial" w:cs="Arial"/>
                <w:sz w:val="18"/>
                <w:szCs w:val="18"/>
              </w:rPr>
              <w:tab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Quirófano        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Esterilización         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UCI Adultos</w:t>
            </w:r>
          </w:p>
          <w:p w:rsidR="009914CB" w:rsidRPr="009914CB" w:rsidRDefault="009914CB" w:rsidP="00F83314">
            <w:pPr>
              <w:tabs>
                <w:tab w:val="left" w:pos="72"/>
                <w:tab w:val="left" w:pos="2085"/>
                <w:tab w:val="left" w:pos="3361"/>
                <w:tab w:val="left" w:pos="600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UCI Neonatal y Pediátrica </w:t>
            </w:r>
            <w:r w:rsidRPr="009914CB">
              <w:rPr>
                <w:rFonts w:ascii="Arial" w:hAnsi="Arial" w:cs="Arial"/>
                <w:sz w:val="18"/>
                <w:szCs w:val="18"/>
              </w:rPr>
              <w:tab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Hemodiálisis</w:t>
            </w:r>
            <w:r w:rsidRPr="009914CB">
              <w:rPr>
                <w:rFonts w:ascii="Arial" w:hAnsi="Arial" w:cs="Arial"/>
                <w:sz w:val="18"/>
                <w:szCs w:val="18"/>
              </w:rPr>
              <w:tab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Endoscopias  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Cuidados Paliativos  </w:t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Farmacia Hospitalaria</w:t>
            </w:r>
          </w:p>
        </w:tc>
      </w:tr>
      <w:tr w:rsidR="009914CB" w:rsidRPr="009914CB" w:rsidTr="005E085D">
        <w:trPr>
          <w:trHeight w:val="113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TEC.SUP.SANITARIO EN</w:t>
            </w:r>
          </w:p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 xml:space="preserve">MEDICINA NUCLEAR </w:t>
            </w:r>
          </w:p>
        </w:tc>
        <w:tc>
          <w:tcPr>
            <w:tcW w:w="8124" w:type="dxa"/>
            <w:shd w:val="clear" w:color="auto" w:fill="auto"/>
          </w:tcPr>
          <w:p w:rsidR="009914CB" w:rsidRPr="009914CB" w:rsidRDefault="009914CB" w:rsidP="00A33FE4">
            <w:pPr>
              <w:tabs>
                <w:tab w:val="left" w:pos="72"/>
                <w:tab w:val="left" w:pos="2085"/>
                <w:tab w:val="left" w:pos="3361"/>
                <w:tab w:val="left" w:pos="600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Técnico Especialista en </w:t>
            </w:r>
            <w:proofErr w:type="spellStart"/>
            <w:r w:rsidRPr="009914CB">
              <w:rPr>
                <w:rFonts w:ascii="Arial" w:hAnsi="Arial" w:cs="Arial"/>
                <w:sz w:val="18"/>
                <w:szCs w:val="18"/>
              </w:rPr>
              <w:t>Radiof</w:t>
            </w:r>
            <w:r w:rsidR="00A33FE4">
              <w:rPr>
                <w:rFonts w:ascii="Arial" w:hAnsi="Arial" w:cs="Arial"/>
                <w:sz w:val="18"/>
                <w:szCs w:val="18"/>
              </w:rPr>
              <w:t>í</w:t>
            </w:r>
            <w:r w:rsidRPr="009914CB">
              <w:rPr>
                <w:rFonts w:ascii="Arial" w:hAnsi="Arial" w:cs="Arial"/>
                <w:sz w:val="18"/>
                <w:szCs w:val="18"/>
              </w:rPr>
              <w:t>sica</w:t>
            </w:r>
            <w:proofErr w:type="spellEnd"/>
            <w:r w:rsidRPr="009914C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914CB" w:rsidRPr="009914CB" w:rsidTr="005E085D">
        <w:trPr>
          <w:trHeight w:val="113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TEC.SUP.SANITARIO EN</w:t>
            </w:r>
          </w:p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RADIODIAGNOSTICO</w:t>
            </w:r>
          </w:p>
        </w:tc>
        <w:tc>
          <w:tcPr>
            <w:tcW w:w="8124" w:type="dxa"/>
            <w:shd w:val="clear" w:color="auto" w:fill="auto"/>
          </w:tcPr>
          <w:p w:rsidR="009914CB" w:rsidRPr="009914CB" w:rsidRDefault="009914CB" w:rsidP="00F83314">
            <w:pPr>
              <w:tabs>
                <w:tab w:val="left" w:pos="72"/>
                <w:tab w:val="left" w:pos="2085"/>
                <w:tab w:val="left" w:pos="3361"/>
                <w:tab w:val="left" w:pos="600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Técnico Especialista en </w:t>
            </w:r>
            <w:proofErr w:type="spellStart"/>
            <w:r w:rsidRPr="009914CB">
              <w:rPr>
                <w:rFonts w:ascii="Arial" w:hAnsi="Arial" w:cs="Arial"/>
                <w:sz w:val="18"/>
                <w:szCs w:val="18"/>
              </w:rPr>
              <w:t>Radiofísica</w:t>
            </w:r>
            <w:proofErr w:type="spellEnd"/>
          </w:p>
        </w:tc>
      </w:tr>
      <w:tr w:rsidR="009914CB" w:rsidRPr="009914CB" w:rsidTr="005E085D">
        <w:trPr>
          <w:trHeight w:val="113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TEC.SUP.SANITARIO EN</w:t>
            </w:r>
          </w:p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RADIOTERAPIA</w:t>
            </w:r>
          </w:p>
        </w:tc>
        <w:tc>
          <w:tcPr>
            <w:tcW w:w="8124" w:type="dxa"/>
            <w:shd w:val="clear" w:color="auto" w:fill="auto"/>
          </w:tcPr>
          <w:p w:rsidR="009914CB" w:rsidRPr="009914CB" w:rsidRDefault="009914CB" w:rsidP="00F83314">
            <w:pPr>
              <w:tabs>
                <w:tab w:val="left" w:pos="72"/>
                <w:tab w:val="left" w:pos="2085"/>
                <w:tab w:val="left" w:pos="3361"/>
                <w:tab w:val="left" w:pos="600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Técnico Especialista en </w:t>
            </w:r>
            <w:proofErr w:type="spellStart"/>
            <w:r w:rsidRPr="009914CB">
              <w:rPr>
                <w:rFonts w:ascii="Arial" w:hAnsi="Arial" w:cs="Arial"/>
                <w:sz w:val="18"/>
                <w:szCs w:val="18"/>
              </w:rPr>
              <w:t>Radiofísica</w:t>
            </w:r>
            <w:proofErr w:type="spellEnd"/>
          </w:p>
        </w:tc>
      </w:tr>
      <w:tr w:rsidR="009914CB" w:rsidRPr="009914CB" w:rsidTr="005E085D">
        <w:trPr>
          <w:trHeight w:val="256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. AUXILIAR</w:t>
            </w:r>
            <w:r>
              <w:rPr>
                <w:rFonts w:ascii="Arial" w:hAnsi="Arial" w:cs="Arial"/>
                <w:sz w:val="18"/>
                <w:szCs w:val="18"/>
              </w:rPr>
              <w:t xml:space="preserve"> FUNCIÓN. </w:t>
            </w:r>
            <w:r w:rsidRPr="009914CB">
              <w:rPr>
                <w:rFonts w:ascii="Arial" w:hAnsi="Arial" w:cs="Arial"/>
                <w:sz w:val="18"/>
                <w:szCs w:val="18"/>
              </w:rPr>
              <w:t>ADMTVA.</w:t>
            </w:r>
          </w:p>
        </w:tc>
        <w:tc>
          <w:tcPr>
            <w:tcW w:w="8124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612"/>
                <w:tab w:val="left" w:pos="3663"/>
                <w:tab w:val="left" w:pos="5472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Admisión y Citaciones</w:t>
            </w:r>
            <w:r w:rsidRPr="009914CB">
              <w:rPr>
                <w:rFonts w:ascii="Arial" w:hAnsi="Arial" w:cs="Arial"/>
                <w:sz w:val="18"/>
                <w:szCs w:val="18"/>
              </w:rPr>
              <w:tab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4CB">
              <w:rPr>
                <w:rFonts w:ascii="Arial" w:hAnsi="Arial" w:cs="Arial"/>
                <w:sz w:val="18"/>
                <w:szCs w:val="18"/>
              </w:rPr>
              <w:t xml:space="preserve"> Admisión de Urgencias</w:t>
            </w:r>
          </w:p>
        </w:tc>
      </w:tr>
    </w:tbl>
    <w:p w:rsidR="009914CB" w:rsidRDefault="009914CB" w:rsidP="009914CB">
      <w:pPr>
        <w:tabs>
          <w:tab w:val="left" w:pos="5040"/>
          <w:tab w:val="left" w:pos="6300"/>
        </w:tabs>
        <w:jc w:val="both"/>
        <w:rPr>
          <w:rFonts w:ascii="Arial" w:hAnsi="Arial" w:cs="Arial"/>
          <w:b/>
          <w:sz w:val="22"/>
          <w:szCs w:val="22"/>
        </w:rPr>
      </w:pPr>
    </w:p>
    <w:p w:rsidR="00CF7E7C" w:rsidRDefault="00CF7E7C" w:rsidP="009914CB">
      <w:pPr>
        <w:tabs>
          <w:tab w:val="left" w:pos="5040"/>
          <w:tab w:val="left" w:pos="6300"/>
        </w:tabs>
        <w:jc w:val="both"/>
        <w:rPr>
          <w:rFonts w:ascii="Arial" w:hAnsi="Arial" w:cs="Arial"/>
          <w:b/>
          <w:sz w:val="22"/>
          <w:szCs w:val="22"/>
        </w:rPr>
      </w:pPr>
    </w:p>
    <w:p w:rsidR="009914CB" w:rsidRPr="009914CB" w:rsidRDefault="007227A8" w:rsidP="009914CB">
      <w:pPr>
        <w:tabs>
          <w:tab w:val="left" w:pos="5040"/>
          <w:tab w:val="left" w:pos="63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9914CB" w:rsidRPr="00CF7E7C">
        <w:rPr>
          <w:rFonts w:ascii="Arial" w:hAnsi="Arial" w:cs="Arial"/>
          <w:b/>
          <w:sz w:val="22"/>
          <w:szCs w:val="22"/>
        </w:rPr>
        <w:t>GERENCIAS Y TIPOS DE NOMBRAMIENTOS A LOS QUE SE OPTA</w:t>
      </w:r>
      <w:r w:rsidR="009914CB" w:rsidRPr="009914CB">
        <w:rPr>
          <w:rFonts w:ascii="Arial" w:hAnsi="Arial" w:cs="Arial"/>
          <w:b/>
        </w:rPr>
        <w:t xml:space="preserve">  </w:t>
      </w:r>
      <w:r w:rsidR="00CF7E7C">
        <w:rPr>
          <w:rFonts w:ascii="Arial" w:hAnsi="Arial" w:cs="Arial"/>
          <w:b/>
        </w:rPr>
        <w:t xml:space="preserve">    </w:t>
      </w:r>
      <w:r w:rsidR="009914CB" w:rsidRPr="00CF7E7C">
        <w:rPr>
          <w:rFonts w:ascii="Arial" w:hAnsi="Arial" w:cs="Arial"/>
          <w:sz w:val="22"/>
          <w:szCs w:val="22"/>
        </w:rPr>
        <w:t>(Marque con una X)</w:t>
      </w:r>
      <w:r w:rsidR="009914CB" w:rsidRPr="009914CB">
        <w:rPr>
          <w:rFonts w:ascii="Arial" w:hAnsi="Arial" w:cs="Arial"/>
          <w:b/>
        </w:rPr>
        <w:t xml:space="preserve"> </w:t>
      </w:r>
    </w:p>
    <w:p w:rsidR="009914CB" w:rsidRDefault="009914CB" w:rsidP="009914CB">
      <w:pPr>
        <w:tabs>
          <w:tab w:val="left" w:pos="5040"/>
          <w:tab w:val="left" w:pos="6300"/>
        </w:tabs>
        <w:jc w:val="both"/>
        <w:rPr>
          <w:rFonts w:ascii="Arial" w:hAnsi="Arial" w:cs="Arial"/>
          <w:sz w:val="18"/>
          <w:szCs w:val="18"/>
        </w:rPr>
      </w:pPr>
    </w:p>
    <w:p w:rsidR="00CF7E7C" w:rsidRPr="009914CB" w:rsidRDefault="00CF7E7C" w:rsidP="009914CB">
      <w:pPr>
        <w:tabs>
          <w:tab w:val="left" w:pos="5040"/>
          <w:tab w:val="left" w:pos="630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567"/>
        <w:gridCol w:w="567"/>
        <w:gridCol w:w="567"/>
        <w:gridCol w:w="567"/>
        <w:gridCol w:w="567"/>
        <w:gridCol w:w="567"/>
      </w:tblGrid>
      <w:tr w:rsidR="009914CB" w:rsidRPr="009914CB" w:rsidTr="005E085D">
        <w:trPr>
          <w:trHeight w:val="347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GERENCIAS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AMBITO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Tipos nombramiento</w:t>
            </w:r>
          </w:p>
        </w:tc>
      </w:tr>
      <w:tr w:rsidR="009914CB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14CB" w:rsidRPr="00CF7E7C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E7C">
              <w:rPr>
                <w:rFonts w:ascii="Arial" w:hAnsi="Arial" w:cs="Arial"/>
                <w:b/>
                <w:sz w:val="16"/>
                <w:szCs w:val="16"/>
              </w:rPr>
              <w:t>LARGA DURACI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14CB" w:rsidRPr="00CF7E7C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E7C">
              <w:rPr>
                <w:rFonts w:ascii="Arial" w:hAnsi="Arial" w:cs="Arial"/>
                <w:b/>
                <w:sz w:val="16"/>
                <w:szCs w:val="16"/>
              </w:rPr>
              <w:t>CORTA DURACI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14CB" w:rsidRPr="00CF7E7C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7E7C">
              <w:rPr>
                <w:rFonts w:ascii="Arial" w:hAnsi="Arial" w:cs="Arial"/>
                <w:b/>
                <w:sz w:val="14"/>
                <w:szCs w:val="14"/>
              </w:rPr>
              <w:t>COBERTURA URGENTE</w:t>
            </w:r>
          </w:p>
        </w:tc>
      </w:tr>
      <w:tr w:rsidR="009914CB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T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T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T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T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T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TP</w:t>
            </w:r>
          </w:p>
        </w:tc>
      </w:tr>
      <w:tr w:rsidR="004F4E0F" w:rsidRPr="009914CB" w:rsidTr="005E085D">
        <w:trPr>
          <w:trHeight w:val="284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4F4E0F" w:rsidRDefault="004F4E0F" w:rsidP="004F4E0F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F4E0F" w:rsidRDefault="004F4E0F" w:rsidP="004F4E0F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ERENCIA DE ATENCIÓN ESPECIALIZADA DE TOLEDO</w:t>
            </w:r>
          </w:p>
          <w:p w:rsidR="004F4E0F" w:rsidRPr="009914CB" w:rsidRDefault="004F4E0F" w:rsidP="004F4E0F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ESPECIALIZ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4E0F" w:rsidRPr="009914CB" w:rsidTr="005E085D">
        <w:trPr>
          <w:trHeight w:val="284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ERENCIA DE ATENCIÓN INTEGRADA DE ALBACE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ESPECIALIZ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4E0F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4E0F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PRIMARIA</w:t>
            </w:r>
          </w:p>
          <w:p w:rsidR="004F4E0F" w:rsidRPr="009914CB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4E0F" w:rsidRPr="009914CB" w:rsidTr="005E085D">
        <w:trPr>
          <w:trHeight w:val="284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 xml:space="preserve">GERENCIA DE ATENCIÓN INTEGRADA DE </w:t>
            </w:r>
          </w:p>
          <w:p w:rsidR="004F4E0F" w:rsidRPr="009914CB" w:rsidRDefault="004F4E0F" w:rsidP="004F4E0F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LCÁZAR DE SAN JUA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4E0F" w:rsidRPr="009914CB" w:rsidRDefault="004F4E0F" w:rsidP="004F4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ESPECIALIZ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4E0F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4E0F" w:rsidRDefault="004F4E0F" w:rsidP="004F4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4E0F" w:rsidRDefault="004F4E0F" w:rsidP="004F4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PRIMARIA</w:t>
            </w:r>
          </w:p>
          <w:p w:rsidR="004F4E0F" w:rsidRPr="009914CB" w:rsidRDefault="004F4E0F" w:rsidP="004F4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4E0F" w:rsidRPr="009914CB" w:rsidTr="005E085D">
        <w:trPr>
          <w:trHeight w:val="284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ERENCIA DE ATENCIÓN INTEGRADA DE ALMANS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4E0F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ESPECIALIZADA</w:t>
            </w:r>
          </w:p>
          <w:p w:rsidR="004F4E0F" w:rsidRPr="009914CB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4E0F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4E0F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PRIMARIA</w:t>
            </w:r>
          </w:p>
          <w:p w:rsidR="004F4E0F" w:rsidRPr="009914CB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4E0F" w:rsidRPr="009914CB" w:rsidTr="005E085D">
        <w:trPr>
          <w:trHeight w:val="284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4F4E0F" w:rsidRDefault="004F4E0F" w:rsidP="004F4E0F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F4E0F" w:rsidRPr="009914CB" w:rsidRDefault="004F4E0F" w:rsidP="004F4E0F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ERENCIA DE ATENCIÓN INTEGRADA DE CIUDAD REA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4E0F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4E0F" w:rsidRPr="009914CB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ESPECIALIZ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4E0F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4E0F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4E0F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PRIMARIA</w:t>
            </w:r>
          </w:p>
          <w:p w:rsidR="004F4E0F" w:rsidRPr="009914CB" w:rsidRDefault="004F4E0F" w:rsidP="004F4E0F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0F" w:rsidRPr="009914CB" w:rsidRDefault="004F4E0F" w:rsidP="004F4E0F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4CB" w:rsidRPr="009914CB" w:rsidTr="005E085D">
        <w:trPr>
          <w:trHeight w:val="284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lastRenderedPageBreak/>
              <w:t>GERENCIAS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AMBITO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Tipos nombramiento</w:t>
            </w:r>
          </w:p>
        </w:tc>
      </w:tr>
      <w:tr w:rsidR="009914CB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14CB" w:rsidRPr="00CF7E7C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E7C">
              <w:rPr>
                <w:rFonts w:ascii="Arial" w:hAnsi="Arial" w:cs="Arial"/>
                <w:b/>
                <w:sz w:val="16"/>
                <w:szCs w:val="16"/>
              </w:rPr>
              <w:t>LARGA DURACI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14CB" w:rsidRPr="00CF7E7C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E7C">
              <w:rPr>
                <w:rFonts w:ascii="Arial" w:hAnsi="Arial" w:cs="Arial"/>
                <w:b/>
                <w:sz w:val="16"/>
                <w:szCs w:val="16"/>
              </w:rPr>
              <w:t>CORTA DURACI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14CB" w:rsidRPr="00CF7E7C" w:rsidRDefault="009914CB" w:rsidP="00CF7E7C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7E7C">
              <w:rPr>
                <w:rFonts w:ascii="Arial" w:hAnsi="Arial" w:cs="Arial"/>
                <w:b/>
                <w:sz w:val="14"/>
                <w:szCs w:val="14"/>
              </w:rPr>
              <w:t>COBERTUR</w:t>
            </w:r>
            <w:r w:rsidR="00CF7E7C" w:rsidRPr="00CF7E7C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CF7E7C">
              <w:rPr>
                <w:rFonts w:ascii="Arial" w:hAnsi="Arial" w:cs="Arial"/>
                <w:b/>
                <w:sz w:val="14"/>
                <w:szCs w:val="14"/>
              </w:rPr>
              <w:t xml:space="preserve"> URGENTE</w:t>
            </w:r>
          </w:p>
        </w:tc>
      </w:tr>
      <w:tr w:rsidR="009914CB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T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T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T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T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T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b/>
                <w:sz w:val="18"/>
                <w:szCs w:val="18"/>
              </w:rPr>
              <w:t>TP</w:t>
            </w:r>
          </w:p>
        </w:tc>
      </w:tr>
      <w:tr w:rsidR="009914CB" w:rsidRPr="009914CB" w:rsidTr="005E085D">
        <w:trPr>
          <w:trHeight w:val="284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ERENCIA DE ATENCIÓN INTEGRADA DE CUENC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14CB" w:rsidRPr="009914CB" w:rsidRDefault="009914CB" w:rsidP="00F83314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ESPECIALIZ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055C2A" w:rsidP="00F8331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055C2A" w:rsidP="00F8331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055C2A" w:rsidP="00F8331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055C2A" w:rsidP="00F8331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055C2A" w:rsidP="00F8331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14CB" w:rsidRPr="009914CB" w:rsidRDefault="00055C2A" w:rsidP="00F8331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PRIM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ERENCIA DE ATENCIÓN INTEGRADA DE GUADALAJAR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ESPECIALIZ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PRIM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ERENCIA DE ATENCIÓN INTEGRADA DE HELLÍ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ESPECIALIZ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PRIM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ERENCIA DE ATENCIÓN INTEGRADA DE MANZANAR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ESPECIALIZ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PRIM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ERENCIA DE ATENCIÓN INTEGRADA DE PUERTOLLA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ESPECIALIZ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PRIM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 xml:space="preserve">GERENCIA DE ATENCIÓN INTEGRADA DE </w:t>
            </w:r>
          </w:p>
          <w:p w:rsidR="00055C2A" w:rsidRPr="009914CB" w:rsidRDefault="00055C2A" w:rsidP="00055C2A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TALAVERA DE LA REI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ESPECIALIZ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PRIM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ERENCIA DE ATENCIÓN INTEGRADA DE TOMELLOS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ESPECIALIZ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PRIM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ERENCIA DE ATENCIÓN INTEGRADA DE VALDEPEÑA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ESPECIALIZ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PRIM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ERENCIA DE ATENCIÓN INTEGRADA DE VILLARROBLED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ESPECIALIZ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PRIM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055C2A" w:rsidRDefault="00055C2A" w:rsidP="00055C2A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55C2A" w:rsidRDefault="00055C2A" w:rsidP="00055C2A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ERENCIA DE ATENCIÓN PRIMARIA DE TOLEDO</w:t>
            </w:r>
          </w:p>
          <w:p w:rsidR="00055C2A" w:rsidRPr="009914CB" w:rsidRDefault="00055C2A" w:rsidP="00055C2A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PRIM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ERENCIA DE COORDINACIÓN E INSPECCIÓ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LBACE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CIUDAD RE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CUEN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UADALAJA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TOLED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ERENCIA DE URGENCIAS, EMERGENCIAS Y TRANSPORTE SANITARI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LBACE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CIUDAD RE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CUEN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UADALAJA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TOLED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C2A" w:rsidRPr="009914CB" w:rsidTr="005E085D">
        <w:trPr>
          <w:trHeight w:val="284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GERENCIA DEL HOSPITAL NACIONAL DE PARAPLÉJIC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t>ATENCIÓN ESPECIALIZ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C2A" w:rsidRPr="009914CB" w:rsidRDefault="00055C2A" w:rsidP="00055C2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18"/>
                <w:szCs w:val="18"/>
              </w:rPr>
            </w:r>
            <w:r w:rsidR="00B23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14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914CB" w:rsidRPr="009914CB" w:rsidRDefault="009914CB" w:rsidP="009914CB">
      <w:pPr>
        <w:tabs>
          <w:tab w:val="left" w:pos="5040"/>
        </w:tabs>
        <w:jc w:val="both"/>
        <w:rPr>
          <w:rFonts w:ascii="Arial" w:hAnsi="Arial" w:cs="Arial"/>
          <w:sz w:val="18"/>
          <w:szCs w:val="18"/>
        </w:rPr>
      </w:pPr>
    </w:p>
    <w:p w:rsidR="009914CB" w:rsidRPr="009914CB" w:rsidRDefault="008C299D" w:rsidP="008C299D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914CB" w:rsidRPr="009914CB">
        <w:rPr>
          <w:rFonts w:ascii="Arial" w:hAnsi="Arial" w:cs="Arial"/>
          <w:b/>
          <w:sz w:val="22"/>
          <w:szCs w:val="22"/>
        </w:rPr>
        <w:t>GERENCIA PREFERENTE: (Campo Obligatorio)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2"/>
      </w:tblGrid>
      <w:tr w:rsidR="009914CB" w:rsidRPr="009914CB" w:rsidTr="008C299D">
        <w:trPr>
          <w:trHeight w:val="331"/>
          <w:jc w:val="center"/>
        </w:trPr>
        <w:tc>
          <w:tcPr>
            <w:tcW w:w="10042" w:type="dxa"/>
            <w:shd w:val="clear" w:color="auto" w:fill="auto"/>
          </w:tcPr>
          <w:p w:rsidR="009914CB" w:rsidRPr="00933EF9" w:rsidRDefault="00AA2302" w:rsidP="00B12DBE">
            <w:pPr>
              <w:tabs>
                <w:tab w:val="left" w:pos="504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08016407 GAI ALBACETE - COMPLEJO HOSP. UNIVERS."/>
                    <w:listEntry w:val="A08016544 GAI ALMANSA - HOSPITAL GENERAL ALMANSA"/>
                    <w:listEntry w:val="A08016555 GAI HELLÍN - HOSPITAL HELLÍN"/>
                    <w:listEntry w:val="A08016573 GAI VILLARROBLEDO - H GRAL VILLARROBLEDO"/>
                    <w:listEntry w:val="A08016599 GAI CIUDAD REAL - HOSP. GRAL. UNIVERS."/>
                    <w:listEntry w:val="A08016652 GAI ALCÁZAR S. JUAN - H. MANCHA CENTRO"/>
                    <w:listEntry w:val="A08016686 GAI MANZANARES - HOSP. VIRGEN ALTAGRACIA"/>
                    <w:listEntry w:val="A08016707 GAI TOMELLOSO - HOSP. GRAL. TOMELLOSO"/>
                    <w:listEntry w:val="A08016721 GAI VALDEPEÑAS - HOSP. GRAL. VALDEPEÑAS"/>
                    <w:listEntry w:val="A08016747 GERENCIA DE COORDINACIÓN E INSPECCIÓN"/>
                    <w:listEntry w:val="A08016766 GAI PUERTOLLANO - HOSPITAL SANTA BÁRBARA"/>
                    <w:listEntry w:val="A08016828 GUETS (061 CLM)"/>
                    <w:listEntry w:val="A08016829 GERENCIA DE ATENCIÓN PRIMARIA DE TOLEDO"/>
                    <w:listEntry w:val="A08016830 GAI CUENCA - HOSPITAL VIRGEN DE LA LUZ"/>
                    <w:listEntry w:val="A08016846 GAI GUADALAJARA - HOSP. GRAL. UNIVERS."/>
                    <w:listEntry w:val="A08016955 GERENCIA HOSP. NACIONAL PARAPLÉJICOS"/>
                    <w:listEntry w:val="A08017002 GAE TOLEDO - HOSP. UNIVERSIT. TOLEDO"/>
                    <w:listEntry w:val="A08017006 GAI TALAVERA REINA - HOSP NTRA SRA PRADO"/>
                    <w:listEntry w:val="A08015067 DIRECCIÓN GENERAL DE RECURSOS HUMANOS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23131">
              <w:rPr>
                <w:rFonts w:ascii="Arial" w:hAnsi="Arial" w:cs="Arial"/>
                <w:sz w:val="20"/>
                <w:szCs w:val="20"/>
              </w:rPr>
            </w:r>
            <w:r w:rsidR="00B231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914CB" w:rsidRPr="009914CB" w:rsidRDefault="009914CB" w:rsidP="009914CB">
      <w:pPr>
        <w:tabs>
          <w:tab w:val="left" w:pos="5040"/>
        </w:tabs>
        <w:jc w:val="both"/>
        <w:rPr>
          <w:rFonts w:ascii="Arial" w:hAnsi="Arial" w:cs="Arial"/>
          <w:b/>
          <w:sz w:val="18"/>
          <w:szCs w:val="18"/>
        </w:rPr>
      </w:pPr>
    </w:p>
    <w:p w:rsidR="009914CB" w:rsidRPr="009914CB" w:rsidRDefault="009914CB" w:rsidP="009914CB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9914CB">
        <w:rPr>
          <w:rFonts w:ascii="Arial" w:hAnsi="Arial" w:cs="Arial"/>
          <w:b/>
          <w:sz w:val="22"/>
          <w:szCs w:val="22"/>
        </w:rPr>
        <w:lastRenderedPageBreak/>
        <w:t>AUTOBAREMO DE MÉRITOS</w:t>
      </w:r>
      <w:r w:rsidRPr="009914CB">
        <w:rPr>
          <w:rFonts w:ascii="Arial" w:hAnsi="Arial" w:cs="Arial"/>
          <w:b/>
          <w:sz w:val="22"/>
          <w:szCs w:val="22"/>
        </w:rPr>
        <w:tab/>
      </w:r>
      <w:r w:rsidRPr="009914CB">
        <w:rPr>
          <w:rFonts w:ascii="Arial" w:hAnsi="Arial" w:cs="Arial"/>
          <w:sz w:val="22"/>
          <w:szCs w:val="22"/>
        </w:rPr>
        <w:t xml:space="preserve"> </w:t>
      </w:r>
    </w:p>
    <w:p w:rsidR="009914CB" w:rsidRPr="009914CB" w:rsidRDefault="009914CB" w:rsidP="009914CB">
      <w:pPr>
        <w:tabs>
          <w:tab w:val="left" w:pos="5040"/>
        </w:tabs>
        <w:jc w:val="both"/>
        <w:rPr>
          <w:rFonts w:ascii="Arial" w:hAnsi="Arial" w:cs="Arial"/>
          <w:sz w:val="18"/>
          <w:szCs w:val="18"/>
        </w:rPr>
      </w:pPr>
      <w:r w:rsidRPr="009914CB">
        <w:rPr>
          <w:rFonts w:ascii="Arial" w:hAnsi="Arial" w:cs="Arial"/>
          <w:sz w:val="18"/>
          <w:szCs w:val="18"/>
        </w:rPr>
        <w:t>TOTAL AUTOBAREMO                                                             PUNTOS</w:t>
      </w:r>
      <w:r w:rsidR="0057079A">
        <w:rPr>
          <w:rFonts w:ascii="Arial" w:hAnsi="Arial" w:cs="Arial"/>
          <w:sz w:val="18"/>
          <w:szCs w:val="18"/>
        </w:rPr>
        <w:t xml:space="preserve">       </w:t>
      </w:r>
      <w:r w:rsidR="0057079A" w:rsidRPr="00442D14">
        <w:rPr>
          <w:rFonts w:ascii="Arial" w:hAnsi="Arial" w:cs="Arial"/>
          <w:sz w:val="20"/>
          <w:szCs w:val="20"/>
        </w:rPr>
        <w:fldChar w:fldCharType="begin">
          <w:ffData>
            <w:name w:val="Texto121"/>
            <w:enabled/>
            <w:calcOnExit w:val="0"/>
            <w:textInput/>
          </w:ffData>
        </w:fldChar>
      </w:r>
      <w:r w:rsidR="0057079A" w:rsidRPr="00442D14">
        <w:rPr>
          <w:rFonts w:ascii="Arial" w:hAnsi="Arial" w:cs="Arial"/>
          <w:sz w:val="20"/>
          <w:szCs w:val="20"/>
        </w:rPr>
        <w:instrText xml:space="preserve"> FORMTEXT </w:instrText>
      </w:r>
      <w:r w:rsidR="0057079A" w:rsidRPr="00442D14">
        <w:rPr>
          <w:rFonts w:ascii="Arial" w:hAnsi="Arial" w:cs="Arial"/>
          <w:sz w:val="20"/>
          <w:szCs w:val="20"/>
        </w:rPr>
      </w:r>
      <w:r w:rsidR="0057079A" w:rsidRPr="00442D14">
        <w:rPr>
          <w:rFonts w:ascii="Arial" w:hAnsi="Arial" w:cs="Arial"/>
          <w:sz w:val="20"/>
          <w:szCs w:val="20"/>
        </w:rPr>
        <w:fldChar w:fldCharType="separate"/>
      </w:r>
      <w:r w:rsidR="0057079A" w:rsidRPr="00442D14">
        <w:rPr>
          <w:rFonts w:ascii="Arial" w:hAnsi="Arial" w:cs="Arial"/>
          <w:noProof/>
          <w:sz w:val="20"/>
          <w:szCs w:val="20"/>
        </w:rPr>
        <w:t> </w:t>
      </w:r>
      <w:r w:rsidR="0057079A" w:rsidRPr="00442D14">
        <w:rPr>
          <w:rFonts w:ascii="Arial" w:hAnsi="Arial" w:cs="Arial"/>
          <w:noProof/>
          <w:sz w:val="20"/>
          <w:szCs w:val="20"/>
        </w:rPr>
        <w:t> </w:t>
      </w:r>
      <w:r w:rsidR="0057079A" w:rsidRPr="00442D14">
        <w:rPr>
          <w:rFonts w:ascii="Arial" w:hAnsi="Arial" w:cs="Arial"/>
          <w:noProof/>
          <w:sz w:val="20"/>
          <w:szCs w:val="20"/>
        </w:rPr>
        <w:t> </w:t>
      </w:r>
      <w:r w:rsidR="0057079A" w:rsidRPr="00442D14">
        <w:rPr>
          <w:rFonts w:ascii="Arial" w:hAnsi="Arial" w:cs="Arial"/>
          <w:noProof/>
          <w:sz w:val="20"/>
          <w:szCs w:val="20"/>
        </w:rPr>
        <w:t> </w:t>
      </w:r>
      <w:r w:rsidR="0057079A" w:rsidRPr="00442D14">
        <w:rPr>
          <w:rFonts w:ascii="Arial" w:hAnsi="Arial" w:cs="Arial"/>
          <w:noProof/>
          <w:sz w:val="20"/>
          <w:szCs w:val="20"/>
        </w:rPr>
        <w:t> </w:t>
      </w:r>
      <w:r w:rsidR="0057079A" w:rsidRPr="00442D14">
        <w:rPr>
          <w:rFonts w:ascii="Arial" w:hAnsi="Arial" w:cs="Arial"/>
          <w:sz w:val="20"/>
          <w:szCs w:val="20"/>
        </w:rPr>
        <w:fldChar w:fldCharType="end"/>
      </w:r>
    </w:p>
    <w:p w:rsidR="009914CB" w:rsidRPr="009914CB" w:rsidRDefault="009914CB" w:rsidP="009914CB">
      <w:pPr>
        <w:tabs>
          <w:tab w:val="left" w:pos="5040"/>
        </w:tabs>
        <w:jc w:val="both"/>
        <w:rPr>
          <w:rFonts w:ascii="Arial" w:hAnsi="Arial" w:cs="Arial"/>
          <w:sz w:val="18"/>
          <w:szCs w:val="18"/>
        </w:rPr>
      </w:pPr>
    </w:p>
    <w:p w:rsidR="009914CB" w:rsidRPr="009914CB" w:rsidRDefault="009914CB" w:rsidP="009914CB">
      <w:pPr>
        <w:tabs>
          <w:tab w:val="left" w:pos="5040"/>
        </w:tabs>
        <w:jc w:val="both"/>
        <w:rPr>
          <w:rFonts w:ascii="Arial" w:hAnsi="Arial" w:cs="Arial"/>
          <w:sz w:val="18"/>
          <w:szCs w:val="18"/>
        </w:rPr>
      </w:pPr>
      <w:r w:rsidRPr="009914CB">
        <w:rPr>
          <w:rFonts w:ascii="Arial" w:hAnsi="Arial" w:cs="Arial"/>
          <w:sz w:val="18"/>
          <w:szCs w:val="18"/>
        </w:rPr>
        <w:t xml:space="preserve">En los nombramientos de larga duración el llamamiento se realizará por el medio preferente que se indique a continuación: </w:t>
      </w:r>
    </w:p>
    <w:p w:rsidR="009914CB" w:rsidRPr="009914CB" w:rsidRDefault="009914CB" w:rsidP="009914CB">
      <w:pPr>
        <w:tabs>
          <w:tab w:val="left" w:pos="5040"/>
        </w:tabs>
        <w:jc w:val="both"/>
        <w:rPr>
          <w:rFonts w:ascii="Arial" w:hAnsi="Arial" w:cs="Arial"/>
          <w:sz w:val="18"/>
          <w:szCs w:val="18"/>
        </w:rPr>
      </w:pPr>
    </w:p>
    <w:p w:rsidR="009914CB" w:rsidRPr="009914CB" w:rsidRDefault="009914CB" w:rsidP="009914CB">
      <w:pPr>
        <w:tabs>
          <w:tab w:val="left" w:pos="5040"/>
        </w:tabs>
        <w:jc w:val="both"/>
        <w:rPr>
          <w:rFonts w:ascii="Arial" w:hAnsi="Arial" w:cs="Arial"/>
          <w:sz w:val="18"/>
          <w:szCs w:val="18"/>
        </w:rPr>
      </w:pPr>
      <w:r w:rsidRPr="009914CB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14CB">
        <w:rPr>
          <w:rFonts w:ascii="Arial" w:hAnsi="Arial" w:cs="Arial"/>
          <w:sz w:val="18"/>
          <w:szCs w:val="18"/>
        </w:rPr>
        <w:instrText xml:space="preserve"> FORMCHECKBOX </w:instrText>
      </w:r>
      <w:r w:rsidR="00B23131">
        <w:rPr>
          <w:rFonts w:ascii="Arial" w:hAnsi="Arial" w:cs="Arial"/>
          <w:sz w:val="18"/>
          <w:szCs w:val="18"/>
        </w:rPr>
      </w:r>
      <w:r w:rsidR="00B23131">
        <w:rPr>
          <w:rFonts w:ascii="Arial" w:hAnsi="Arial" w:cs="Arial"/>
          <w:sz w:val="18"/>
          <w:szCs w:val="18"/>
        </w:rPr>
        <w:fldChar w:fldCharType="separate"/>
      </w:r>
      <w:r w:rsidRPr="009914CB">
        <w:rPr>
          <w:rFonts w:ascii="Arial" w:hAnsi="Arial" w:cs="Arial"/>
          <w:sz w:val="18"/>
          <w:szCs w:val="18"/>
        </w:rPr>
        <w:fldChar w:fldCharType="end"/>
      </w:r>
      <w:r w:rsidRPr="009914CB">
        <w:rPr>
          <w:rFonts w:ascii="Arial" w:hAnsi="Arial" w:cs="Arial"/>
          <w:sz w:val="18"/>
          <w:szCs w:val="18"/>
        </w:rPr>
        <w:t xml:space="preserve">Correo electrónico                                          </w:t>
      </w:r>
      <w:r w:rsidRPr="009914CB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14CB">
        <w:rPr>
          <w:rFonts w:ascii="Arial" w:hAnsi="Arial" w:cs="Arial"/>
          <w:sz w:val="18"/>
          <w:szCs w:val="18"/>
        </w:rPr>
        <w:instrText xml:space="preserve"> FORMCHECKBOX </w:instrText>
      </w:r>
      <w:r w:rsidR="00B23131">
        <w:rPr>
          <w:rFonts w:ascii="Arial" w:hAnsi="Arial" w:cs="Arial"/>
          <w:sz w:val="18"/>
          <w:szCs w:val="18"/>
        </w:rPr>
      </w:r>
      <w:r w:rsidR="00B23131">
        <w:rPr>
          <w:rFonts w:ascii="Arial" w:hAnsi="Arial" w:cs="Arial"/>
          <w:sz w:val="18"/>
          <w:szCs w:val="18"/>
        </w:rPr>
        <w:fldChar w:fldCharType="separate"/>
      </w:r>
      <w:r w:rsidRPr="009914CB">
        <w:rPr>
          <w:rFonts w:ascii="Arial" w:hAnsi="Arial" w:cs="Arial"/>
          <w:sz w:val="18"/>
          <w:szCs w:val="18"/>
        </w:rPr>
        <w:fldChar w:fldCharType="end"/>
      </w:r>
      <w:r w:rsidRPr="009914CB">
        <w:rPr>
          <w:rFonts w:ascii="Arial" w:hAnsi="Arial" w:cs="Arial"/>
          <w:sz w:val="18"/>
          <w:szCs w:val="18"/>
        </w:rPr>
        <w:t xml:space="preserve">SMS                                                   </w:t>
      </w:r>
      <w:r w:rsidRPr="009914CB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14CB">
        <w:rPr>
          <w:rFonts w:ascii="Arial" w:hAnsi="Arial" w:cs="Arial"/>
          <w:sz w:val="18"/>
          <w:szCs w:val="18"/>
        </w:rPr>
        <w:instrText xml:space="preserve"> FORMCHECKBOX </w:instrText>
      </w:r>
      <w:r w:rsidR="00B23131">
        <w:rPr>
          <w:rFonts w:ascii="Arial" w:hAnsi="Arial" w:cs="Arial"/>
          <w:sz w:val="18"/>
          <w:szCs w:val="18"/>
        </w:rPr>
      </w:r>
      <w:r w:rsidR="00B23131">
        <w:rPr>
          <w:rFonts w:ascii="Arial" w:hAnsi="Arial" w:cs="Arial"/>
          <w:sz w:val="18"/>
          <w:szCs w:val="18"/>
        </w:rPr>
        <w:fldChar w:fldCharType="separate"/>
      </w:r>
      <w:r w:rsidRPr="009914CB">
        <w:rPr>
          <w:rFonts w:ascii="Arial" w:hAnsi="Arial" w:cs="Arial"/>
          <w:sz w:val="18"/>
          <w:szCs w:val="18"/>
        </w:rPr>
        <w:fldChar w:fldCharType="end"/>
      </w:r>
      <w:r w:rsidRPr="009914CB">
        <w:rPr>
          <w:rFonts w:ascii="Arial" w:hAnsi="Arial" w:cs="Arial"/>
          <w:sz w:val="18"/>
          <w:szCs w:val="18"/>
        </w:rPr>
        <w:t xml:space="preserve"> Comunicación telefónica.</w:t>
      </w:r>
    </w:p>
    <w:p w:rsidR="00AD6B16" w:rsidRDefault="00AD6B16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W w:w="10340" w:type="dxa"/>
        <w:jc w:val="center"/>
        <w:tblLayout w:type="fixed"/>
        <w:tblLook w:val="0000" w:firstRow="0" w:lastRow="0" w:firstColumn="0" w:lastColumn="0" w:noHBand="0" w:noVBand="0"/>
      </w:tblPr>
      <w:tblGrid>
        <w:gridCol w:w="10340"/>
      </w:tblGrid>
      <w:tr w:rsidR="006612C8" w:rsidTr="009914CB">
        <w:trPr>
          <w:trHeight w:val="309"/>
          <w:jc w:val="center"/>
        </w:trPr>
        <w:tc>
          <w:tcPr>
            <w:tcW w:w="1034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6612C8" w:rsidRDefault="006612C8" w:rsidP="00B6472C">
            <w:r>
              <w:rPr>
                <w:rFonts w:ascii="Arial" w:hAnsi="Arial" w:cs="Arial"/>
                <w:sz w:val="20"/>
                <w:szCs w:val="20"/>
              </w:rPr>
              <w:t>DECLARA:</w:t>
            </w:r>
          </w:p>
        </w:tc>
      </w:tr>
      <w:tr w:rsidR="006612C8" w:rsidTr="005E085D">
        <w:trPr>
          <w:trHeight w:val="2646"/>
          <w:jc w:val="center"/>
        </w:trPr>
        <w:tc>
          <w:tcPr>
            <w:tcW w:w="1034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612C8" w:rsidRPr="00556BD8" w:rsidRDefault="006612C8" w:rsidP="006612C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56BD8">
              <w:rPr>
                <w:rFonts w:ascii="Arial" w:hAnsi="Arial" w:cs="Arial"/>
                <w:sz w:val="20"/>
                <w:szCs w:val="20"/>
              </w:rPr>
              <w:t>Que no ha sido separado/a, mediante expediente disciplinario del servicio de cualquiera de las Administraciones Públicas, Nacionales o de un Estado Miembro, en los seis años anteriores a la convocatoria, ni se encuentra inhabilitado por sentencia firme para el desempeño de funciones públicas ni, en su caso, para la correspondiente profesión.</w:t>
            </w:r>
          </w:p>
          <w:p w:rsidR="006612C8" w:rsidRPr="00556BD8" w:rsidRDefault="006612C8" w:rsidP="006612C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56BD8">
              <w:rPr>
                <w:rFonts w:ascii="Arial" w:hAnsi="Arial" w:cs="Arial"/>
                <w:sz w:val="20"/>
                <w:szCs w:val="20"/>
              </w:rPr>
              <w:t>Que no ostenta plaza en propiedad en activo o en excedencia en la misma categoría en el Sistema Nacional de Salud.</w:t>
            </w:r>
          </w:p>
          <w:p w:rsidR="006612C8" w:rsidRPr="00DA1507" w:rsidRDefault="006612C8" w:rsidP="006612C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D8">
              <w:rPr>
                <w:rFonts w:ascii="Arial" w:hAnsi="Arial" w:cs="Arial"/>
                <w:sz w:val="20"/>
                <w:szCs w:val="20"/>
              </w:rPr>
              <w:t>Que todos los datos consignados son veraces y los documentos que aporta son copia fiel de los originales que obran en su poder, estando facultada la Administración para verificarlos. Que conoce que la inexactitud, falsedad u omisión, de carácter esencial, de cualquier dato o documento puede producir los efectos previstos en el art. 69 punto 4 de la Ley 39/2015, de 1 de octubre, del Procedimiento Administrativo Común de las Administraciones Públicas.</w:t>
            </w:r>
          </w:p>
        </w:tc>
      </w:tr>
    </w:tbl>
    <w:p w:rsidR="00AD6B16" w:rsidRDefault="00AD6B16" w:rsidP="006612C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9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0"/>
      </w:tblGrid>
      <w:tr w:rsidR="006612C8" w:rsidRPr="00BD35BB" w:rsidTr="008C299D">
        <w:trPr>
          <w:trHeight w:val="67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612C8" w:rsidRPr="00BD35BB" w:rsidRDefault="00933EF9" w:rsidP="008C299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CIONE</w:t>
            </w:r>
            <w:r w:rsidR="006612C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6612C8" w:rsidRPr="00BD35BB" w:rsidTr="008C299D">
        <w:trPr>
          <w:trHeight w:val="270"/>
        </w:trPr>
        <w:tc>
          <w:tcPr>
            <w:tcW w:w="10490" w:type="dxa"/>
            <w:tcBorders>
              <w:top w:val="single" w:sz="4" w:space="0" w:color="auto"/>
            </w:tcBorders>
          </w:tcPr>
          <w:p w:rsidR="006612C8" w:rsidRPr="00BD35BB" w:rsidRDefault="006612C8" w:rsidP="008C299D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D35BB">
              <w:rPr>
                <w:rFonts w:ascii="Arial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6612C8" w:rsidRDefault="006612C8" w:rsidP="008C299D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D35BB">
              <w:rPr>
                <w:rFonts w:ascii="Arial" w:hAnsi="Arial" w:cs="Arial"/>
                <w:sz w:val="20"/>
                <w:szCs w:val="20"/>
                <w:lang w:eastAsia="es-ES"/>
              </w:rPr>
              <w:t>En particular, se recabarán los datos acreditativos de identidad, salvo que marque expresamente:</w:t>
            </w:r>
            <w:bookmarkStart w:id="13" w:name="__Fieldmark__398_265081819"/>
          </w:p>
          <w:p w:rsidR="006612C8" w:rsidRDefault="006612C8" w:rsidP="008C299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612C8" w:rsidRPr="00556BD8" w:rsidRDefault="006612C8" w:rsidP="008C299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D35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5BB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23131">
              <w:fldChar w:fldCharType="separate"/>
            </w:r>
            <w:r w:rsidRPr="00BD35BB">
              <w:fldChar w:fldCharType="end"/>
            </w:r>
            <w:bookmarkEnd w:id="13"/>
            <w:r w:rsidRPr="00BD35BB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</w:t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t>Me opongo a la consulta de los datos acreditativos de identidad.</w:t>
            </w:r>
          </w:p>
          <w:p w:rsidR="006612C8" w:rsidRPr="00556BD8" w:rsidRDefault="006612C8" w:rsidP="008C299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612C8" w:rsidRPr="00556BD8" w:rsidRDefault="006612C8" w:rsidP="008C299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56B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23131">
              <w:fldChar w:fldCharType="separate"/>
            </w:r>
            <w:r w:rsidRPr="00556BD8">
              <w:fldChar w:fldCharType="end"/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Me opongo a la consulta de los datos acreditativos de titulación.</w:t>
            </w:r>
          </w:p>
          <w:p w:rsidR="006612C8" w:rsidRPr="00556BD8" w:rsidRDefault="006612C8" w:rsidP="008C299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612C8" w:rsidRPr="00556BD8" w:rsidRDefault="006612C8" w:rsidP="008C299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56B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23131">
              <w:fldChar w:fldCharType="separate"/>
            </w:r>
            <w:r w:rsidRPr="00556BD8">
              <w:fldChar w:fldCharType="end"/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Me opongo a la consulta de los datos acreditativos de discapacidad.</w:t>
            </w:r>
          </w:p>
          <w:p w:rsidR="006612C8" w:rsidRPr="00556BD8" w:rsidRDefault="006612C8" w:rsidP="008C299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612C8" w:rsidRPr="00556BD8" w:rsidRDefault="006612C8" w:rsidP="008C299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56B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23131">
              <w:fldChar w:fldCharType="separate"/>
            </w:r>
            <w:r w:rsidRPr="00556BD8">
              <w:fldChar w:fldCharType="end"/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Me opongo a la consulta de la documentación justificativa de experiencia laboral.</w:t>
            </w:r>
          </w:p>
          <w:p w:rsidR="006612C8" w:rsidRPr="00556BD8" w:rsidRDefault="006612C8" w:rsidP="008C299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612C8" w:rsidRPr="00556BD8" w:rsidRDefault="006612C8" w:rsidP="008C299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56B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23131">
              <w:fldChar w:fldCharType="separate"/>
            </w:r>
            <w:r w:rsidRPr="00556BD8">
              <w:fldChar w:fldCharType="end"/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Me opongo a la consulta de la documentación acreditativa de cumplir los requisitos exigidos en la convocatoria.</w:t>
            </w:r>
          </w:p>
          <w:p w:rsidR="006612C8" w:rsidRPr="00556BD8" w:rsidRDefault="006612C8" w:rsidP="008C299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556BD8" w:rsidRPr="00556BD8" w:rsidRDefault="006612C8" w:rsidP="008C299D">
            <w:pPr>
              <w:pBdr>
                <w:bottom w:val="single" w:sz="6" w:space="12" w:color="CCCCCC"/>
              </w:pBd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B23131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Me opongo a la consulta de los datos referentes a la existencia de sentencia firme por algún</w:t>
            </w:r>
            <w:r w:rsidR="009914CB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lito incluido en el art. 13.</w:t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t xml:space="preserve">5 de la </w:t>
            </w:r>
            <w:r w:rsidR="00556BD8" w:rsidRPr="00556BD8">
              <w:rPr>
                <w:rFonts w:ascii="Arial" w:hAnsi="Arial" w:cs="Arial"/>
                <w:sz w:val="20"/>
                <w:szCs w:val="20"/>
                <w:lang w:eastAsia="es-ES"/>
              </w:rPr>
              <w:t>Ley Orgánica 1/1996, de 15 de enero, de Protección Jurídica del Menor, de modificación parcial del Código Civil y de la Ley de Enjuiciamiento Civil.</w:t>
            </w:r>
          </w:p>
          <w:p w:rsidR="00556BD8" w:rsidRPr="00556BD8" w:rsidRDefault="00556BD8" w:rsidP="008C299D">
            <w:pPr>
              <w:pBdr>
                <w:bottom w:val="single" w:sz="6" w:space="12" w:color="CCCCCC"/>
              </w:pBd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556BD8" w:rsidRDefault="00556BD8" w:rsidP="008C299D">
            <w:pPr>
              <w:pBdr>
                <w:bottom w:val="single" w:sz="6" w:space="12" w:color="CCCCCC"/>
              </w:pBd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23131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B23131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Me opongo a la consulta de la documentación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que no esté obligado a presentar de acuerdo con el artículo 28.2 y 28.3 de la Ley </w:t>
            </w:r>
            <w:r w:rsidRPr="00BD35BB">
              <w:rPr>
                <w:rFonts w:ascii="Arial" w:hAnsi="Arial" w:cs="Arial"/>
                <w:sz w:val="20"/>
                <w:szCs w:val="20"/>
                <w:lang w:eastAsia="es-ES"/>
              </w:rPr>
              <w:t>39/2015, de 1 de octubre, del Procedimiento Administrativo Común de las Administraciones Públicas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:rsidR="00556BD8" w:rsidRDefault="00556BD8" w:rsidP="008C299D">
            <w:pPr>
              <w:pBdr>
                <w:bottom w:val="single" w:sz="6" w:space="12" w:color="CCCCCC"/>
              </w:pBd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556BD8" w:rsidRPr="00556BD8" w:rsidRDefault="00556BD8" w:rsidP="008C299D">
            <w:pPr>
              <w:pBdr>
                <w:bottom w:val="single" w:sz="6" w:space="12" w:color="CCCCCC"/>
              </w:pBd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56B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23131">
              <w:fldChar w:fldCharType="separate"/>
            </w:r>
            <w:r w:rsidRPr="00556BD8">
              <w:fldChar w:fldCharType="end"/>
            </w:r>
            <w:r w:rsidRPr="00556BD8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Me opongo a la consulta de la documentación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pre</w:t>
            </w:r>
            <w:r w:rsidR="009914CB">
              <w:rPr>
                <w:rFonts w:ascii="Arial" w:hAnsi="Arial" w:cs="Arial"/>
                <w:sz w:val="20"/>
                <w:szCs w:val="20"/>
                <w:lang w:eastAsia="es-ES"/>
              </w:rPr>
              <w:t>sentada a través del programa “S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electa”.</w:t>
            </w:r>
          </w:p>
          <w:p w:rsidR="006612C8" w:rsidRPr="00BD35BB" w:rsidRDefault="006612C8" w:rsidP="008C299D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D35BB">
              <w:rPr>
                <w:rFonts w:ascii="Arial" w:hAnsi="Arial" w:cs="Arial"/>
                <w:sz w:val="20"/>
                <w:szCs w:val="20"/>
                <w:lang w:eastAsia="es-ES"/>
              </w:rPr>
              <w:t>(En el caso de que se haya opuesto, debe aportar los datos y documentos requeridos para la resolución del presente procedimiento).</w:t>
            </w:r>
          </w:p>
        </w:tc>
      </w:tr>
    </w:tbl>
    <w:p w:rsidR="00AD6B16" w:rsidRDefault="00AD6B16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p w:rsidR="00AD6B16" w:rsidRDefault="00AD6B16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Spec="center" w:tblpY="5266"/>
        <w:tblW w:w="10490" w:type="dxa"/>
        <w:tblLayout w:type="fixed"/>
        <w:tblLook w:val="04A0" w:firstRow="1" w:lastRow="0" w:firstColumn="1" w:lastColumn="0" w:noHBand="0" w:noVBand="1"/>
      </w:tblPr>
      <w:tblGrid>
        <w:gridCol w:w="1940"/>
        <w:gridCol w:w="8550"/>
      </w:tblGrid>
      <w:tr w:rsidR="009914CB" w:rsidTr="005E085D">
        <w:trPr>
          <w:trHeight w:val="21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914CB" w:rsidRDefault="009914CB" w:rsidP="00933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4CB" w:rsidRPr="00D961AB" w:rsidRDefault="009914CB" w:rsidP="00933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1AB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  <w:p w:rsidR="009914CB" w:rsidRDefault="009914CB" w:rsidP="00933EF9">
            <w:pPr>
              <w:jc w:val="center"/>
              <w:rPr>
                <w:rFonts w:ascii="Arial" w:hAnsi="Arial" w:cs="Arial"/>
              </w:rPr>
            </w:pPr>
          </w:p>
        </w:tc>
      </w:tr>
      <w:tr w:rsidR="009914CB" w:rsidTr="005E085D">
        <w:trPr>
          <w:trHeight w:val="17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CB" w:rsidRDefault="009914CB" w:rsidP="0093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CB" w:rsidRDefault="009914CB" w:rsidP="00933EF9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irección General de Recursos Humanos</w:t>
            </w:r>
          </w:p>
        </w:tc>
      </w:tr>
      <w:tr w:rsidR="009914CB" w:rsidTr="005E085D">
        <w:trPr>
          <w:trHeight w:val="14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CB" w:rsidRDefault="009914CB" w:rsidP="0093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CB" w:rsidRDefault="009914CB" w:rsidP="00933EF9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Gestión de las Bolsas de Trabajo para la Selección de Personal Estatutario Temporal del Sescam.</w:t>
            </w:r>
          </w:p>
        </w:tc>
      </w:tr>
      <w:tr w:rsidR="009914CB" w:rsidTr="005E085D">
        <w:trPr>
          <w:trHeight w:val="353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CB" w:rsidRDefault="009914CB" w:rsidP="0093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52F" w:rsidRDefault="00A5052F" w:rsidP="00A505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1.e) Misión en interés público o ejercicio de poderes públicos del Reglamento General de Protección de Datos.  </w:t>
            </w:r>
          </w:p>
          <w:p w:rsidR="009914CB" w:rsidRDefault="00A5052F" w:rsidP="00A5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Ley 55/2003, de 16 de diciembre, del Estatuto Marco del personal estatutario de los servicios de salud.</w:t>
            </w:r>
          </w:p>
        </w:tc>
      </w:tr>
      <w:tr w:rsidR="009914CB" w:rsidTr="005E085D">
        <w:trPr>
          <w:trHeight w:val="128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CB" w:rsidRDefault="009914CB" w:rsidP="0093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CB" w:rsidRDefault="009914CB" w:rsidP="00933EF9">
            <w:pPr>
              <w:ind w:left="-14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xiste cesión de datos.</w:t>
            </w:r>
          </w:p>
        </w:tc>
      </w:tr>
      <w:tr w:rsidR="009914CB" w:rsidTr="005E085D">
        <w:trPr>
          <w:trHeight w:val="293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CB" w:rsidRDefault="009914CB" w:rsidP="0093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CB" w:rsidRDefault="009914CB" w:rsidP="0093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914CB" w:rsidTr="005E085D">
        <w:trPr>
          <w:trHeight w:val="447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CB" w:rsidRDefault="009914CB" w:rsidP="0093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4CB" w:rsidRDefault="009914CB" w:rsidP="00933EF9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ede consultar la información detallada en  </w:t>
            </w:r>
            <w:hyperlink r:id="rId8" w:history="1">
              <w:r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info/1166</w:t>
              </w:r>
            </w:hyperlink>
          </w:p>
          <w:p w:rsidR="009914CB" w:rsidRDefault="009914CB" w:rsidP="00933E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14CB" w:rsidRDefault="009914CB" w:rsidP="00D5472E">
      <w:pPr>
        <w:rPr>
          <w:rFonts w:ascii="Arial" w:hAnsi="Arial" w:cs="Arial"/>
          <w:bCs/>
          <w:sz w:val="20"/>
          <w:szCs w:val="20"/>
        </w:rPr>
      </w:pPr>
    </w:p>
    <w:p w:rsidR="006612C8" w:rsidRPr="00D5472E" w:rsidRDefault="00D5472E" w:rsidP="00D5472E">
      <w:pPr>
        <w:rPr>
          <w:rFonts w:ascii="Arial" w:hAnsi="Arial" w:cs="Arial"/>
          <w:bCs/>
          <w:sz w:val="20"/>
          <w:szCs w:val="20"/>
        </w:rPr>
      </w:pPr>
      <w:r w:rsidRPr="00D5472E">
        <w:rPr>
          <w:rFonts w:ascii="Arial" w:hAnsi="Arial" w:cs="Arial"/>
          <w:bCs/>
          <w:sz w:val="20"/>
          <w:szCs w:val="20"/>
        </w:rPr>
        <w:t>LEYENDAS DE LAS COLUMNAS:</w:t>
      </w:r>
    </w:p>
    <w:p w:rsidR="00D5472E" w:rsidRPr="00D5472E" w:rsidRDefault="00D5472E" w:rsidP="00D5472E">
      <w:pPr>
        <w:rPr>
          <w:rFonts w:ascii="Arial" w:hAnsi="Arial" w:cs="Arial"/>
          <w:bCs/>
          <w:sz w:val="20"/>
          <w:szCs w:val="20"/>
        </w:rPr>
      </w:pPr>
    </w:p>
    <w:p w:rsidR="00D5472E" w:rsidRDefault="00D5472E" w:rsidP="00D5472E">
      <w:pPr>
        <w:rPr>
          <w:rFonts w:ascii="Arial" w:hAnsi="Arial" w:cs="Arial"/>
          <w:bCs/>
          <w:sz w:val="20"/>
          <w:szCs w:val="20"/>
        </w:rPr>
      </w:pPr>
      <w:r w:rsidRPr="00D5472E">
        <w:rPr>
          <w:rFonts w:ascii="Arial" w:hAnsi="Arial" w:cs="Arial"/>
          <w:bCs/>
          <w:sz w:val="20"/>
          <w:szCs w:val="20"/>
        </w:rPr>
        <w:t>Larga TC:</w:t>
      </w:r>
      <w:r w:rsidRPr="00D5472E">
        <w:rPr>
          <w:rFonts w:ascii="Arial" w:hAnsi="Arial" w:cs="Arial"/>
          <w:bCs/>
          <w:sz w:val="20"/>
          <w:szCs w:val="20"/>
        </w:rPr>
        <w:tab/>
        <w:t>Contrato de larga duración a tiempo completo.</w:t>
      </w:r>
    </w:p>
    <w:p w:rsidR="00D5472E" w:rsidRDefault="00D5472E" w:rsidP="00D5472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rga TP:</w:t>
      </w:r>
      <w:r>
        <w:rPr>
          <w:rFonts w:ascii="Arial" w:hAnsi="Arial" w:cs="Arial"/>
          <w:bCs/>
          <w:sz w:val="20"/>
          <w:szCs w:val="20"/>
        </w:rPr>
        <w:tab/>
        <w:t>Contrato de larga duración a tiempo parcial.</w:t>
      </w:r>
      <w:r w:rsidRPr="00D5472E">
        <w:rPr>
          <w:rFonts w:ascii="Arial" w:hAnsi="Arial" w:cs="Arial"/>
          <w:bCs/>
          <w:sz w:val="20"/>
          <w:szCs w:val="20"/>
        </w:rPr>
        <w:t xml:space="preserve"> </w:t>
      </w:r>
    </w:p>
    <w:p w:rsidR="00D5472E" w:rsidRDefault="00D5472E" w:rsidP="00D5472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rta TC: </w:t>
      </w:r>
      <w:r>
        <w:rPr>
          <w:rFonts w:ascii="Arial" w:hAnsi="Arial" w:cs="Arial"/>
          <w:bCs/>
          <w:sz w:val="20"/>
          <w:szCs w:val="20"/>
        </w:rPr>
        <w:tab/>
        <w:t>Contrato de corta duración a tiempo completo.</w:t>
      </w:r>
    </w:p>
    <w:p w:rsidR="00D5472E" w:rsidRDefault="00D5472E" w:rsidP="00D5472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rta TP:</w:t>
      </w:r>
      <w:r>
        <w:rPr>
          <w:rFonts w:ascii="Arial" w:hAnsi="Arial" w:cs="Arial"/>
          <w:bCs/>
          <w:sz w:val="20"/>
          <w:szCs w:val="20"/>
        </w:rPr>
        <w:tab/>
        <w:t>Contrato de corta duración a tiempo parcial.</w:t>
      </w:r>
    </w:p>
    <w:p w:rsidR="00D5472E" w:rsidRDefault="00D5472E" w:rsidP="00D5472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.U. TC:</w:t>
      </w:r>
      <w:r>
        <w:rPr>
          <w:rFonts w:ascii="Arial" w:hAnsi="Arial" w:cs="Arial"/>
          <w:bCs/>
          <w:sz w:val="20"/>
          <w:szCs w:val="20"/>
        </w:rPr>
        <w:tab/>
        <w:t>Contrato de cobertura urgente a tiempo completo.</w:t>
      </w:r>
    </w:p>
    <w:p w:rsidR="00D5472E" w:rsidRPr="00D5472E" w:rsidRDefault="00D5472E" w:rsidP="00D5472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.U. TP:</w:t>
      </w:r>
      <w:r>
        <w:rPr>
          <w:rFonts w:ascii="Arial" w:hAnsi="Arial" w:cs="Arial"/>
          <w:bCs/>
          <w:sz w:val="20"/>
          <w:szCs w:val="20"/>
        </w:rPr>
        <w:tab/>
        <w:t>Contrato de cobertura urgente a tiempo parcial.</w:t>
      </w:r>
    </w:p>
    <w:p w:rsidR="006612C8" w:rsidRPr="00D5472E" w:rsidRDefault="006612C8" w:rsidP="00D5472E">
      <w:pPr>
        <w:rPr>
          <w:rFonts w:ascii="Arial" w:hAnsi="Arial" w:cs="Arial"/>
          <w:bCs/>
          <w:sz w:val="20"/>
          <w:szCs w:val="20"/>
        </w:rPr>
      </w:pPr>
    </w:p>
    <w:p w:rsidR="006612C8" w:rsidRPr="00D5472E" w:rsidRDefault="006612C8" w:rsidP="00D5472E">
      <w:pPr>
        <w:rPr>
          <w:rFonts w:ascii="Arial" w:hAnsi="Arial" w:cs="Arial"/>
          <w:bCs/>
          <w:sz w:val="20"/>
          <w:szCs w:val="20"/>
        </w:rPr>
      </w:pPr>
    </w:p>
    <w:p w:rsidR="00F2308A" w:rsidRDefault="00F2308A" w:rsidP="002C6C05">
      <w:pPr>
        <w:suppressAutoHyphens w:val="0"/>
        <w:jc w:val="center"/>
        <w:rPr>
          <w:rFonts w:ascii="Arial" w:hAnsi="Arial" w:cs="Arial"/>
          <w:sz w:val="20"/>
          <w:szCs w:val="20"/>
          <w:lang w:eastAsia="es-ES"/>
        </w:rPr>
      </w:pPr>
    </w:p>
    <w:p w:rsidR="00B77E99" w:rsidRPr="00442D14" w:rsidRDefault="00B77E99" w:rsidP="002C6C05">
      <w:pPr>
        <w:suppressAutoHyphens w:val="0"/>
        <w:jc w:val="center"/>
        <w:rPr>
          <w:rFonts w:ascii="Arial" w:hAnsi="Arial" w:cs="Arial"/>
          <w:sz w:val="20"/>
          <w:szCs w:val="20"/>
          <w:lang w:eastAsia="es-ES"/>
        </w:rPr>
      </w:pPr>
      <w:r w:rsidRPr="00442D14">
        <w:rPr>
          <w:rFonts w:ascii="Arial" w:hAnsi="Arial" w:cs="Arial"/>
          <w:sz w:val="20"/>
          <w:szCs w:val="20"/>
          <w:lang w:eastAsia="es-ES"/>
        </w:rPr>
        <w:t xml:space="preserve">En </w:t>
      </w:r>
      <w:bookmarkStart w:id="14" w:name="__Fieldmark__37_2024929246"/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4"/>
      <w:r w:rsidRPr="00442D14">
        <w:rPr>
          <w:rFonts w:ascii="Arial" w:hAnsi="Arial" w:cs="Arial"/>
          <w:sz w:val="20"/>
          <w:szCs w:val="20"/>
          <w:lang w:eastAsia="es-ES"/>
        </w:rPr>
        <w:t>a</w:t>
      </w:r>
      <w:bookmarkStart w:id="15" w:name="__Fieldmark__38_2024929246"/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5"/>
      <w:r w:rsidRPr="00442D14">
        <w:rPr>
          <w:rFonts w:ascii="Arial" w:hAnsi="Arial" w:cs="Arial"/>
          <w:sz w:val="20"/>
          <w:szCs w:val="20"/>
          <w:lang w:eastAsia="es-ES"/>
        </w:rPr>
        <w:t xml:space="preserve"> de </w:t>
      </w:r>
      <w:bookmarkStart w:id="16" w:name="__Fieldmark__39_2024929246"/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6"/>
      <w:r w:rsidRPr="00442D14">
        <w:rPr>
          <w:rFonts w:ascii="Arial" w:hAnsi="Arial" w:cs="Arial"/>
          <w:sz w:val="20"/>
          <w:szCs w:val="20"/>
          <w:lang w:eastAsia="es-ES"/>
        </w:rPr>
        <w:t>de 20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r w:rsidRPr="00442D14">
        <w:rPr>
          <w:rFonts w:ascii="Arial" w:hAnsi="Arial" w:cs="Arial"/>
          <w:sz w:val="20"/>
          <w:szCs w:val="20"/>
          <w:lang w:eastAsia="es-ES"/>
        </w:rPr>
        <w:t>.</w:t>
      </w:r>
    </w:p>
    <w:p w:rsidR="00B77E99" w:rsidRPr="00442D14" w:rsidRDefault="00B77E99" w:rsidP="002C6C05">
      <w:pPr>
        <w:jc w:val="center"/>
        <w:rPr>
          <w:rFonts w:ascii="Arial" w:hAnsi="Arial" w:cs="Arial"/>
          <w:sz w:val="20"/>
          <w:szCs w:val="20"/>
        </w:rPr>
      </w:pPr>
    </w:p>
    <w:p w:rsidR="00B77E99" w:rsidRPr="00442D14" w:rsidRDefault="00B77E99" w:rsidP="002C6C05">
      <w:pPr>
        <w:jc w:val="center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sz w:val="20"/>
          <w:szCs w:val="20"/>
        </w:rPr>
        <w:t>(Firma)</w:t>
      </w:r>
    </w:p>
    <w:bookmarkStart w:id="17" w:name="__Fieldmark__40_2024929246"/>
    <w:p w:rsidR="00B77E99" w:rsidRPr="00442D14" w:rsidRDefault="00667C62" w:rsidP="002C6C05">
      <w:pPr>
        <w:jc w:val="center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442D14">
        <w:rPr>
          <w:rFonts w:ascii="Arial" w:hAnsi="Arial" w:cs="Arial"/>
          <w:sz w:val="20"/>
          <w:szCs w:val="20"/>
        </w:rPr>
        <w:instrText xml:space="preserve"> FORMTEXT </w:instrText>
      </w:r>
      <w:r w:rsidRPr="00442D14">
        <w:rPr>
          <w:rFonts w:ascii="Arial" w:hAnsi="Arial" w:cs="Arial"/>
          <w:sz w:val="20"/>
          <w:szCs w:val="20"/>
        </w:rPr>
      </w:r>
      <w:r w:rsidRPr="00442D14">
        <w:rPr>
          <w:rFonts w:ascii="Arial" w:hAnsi="Arial" w:cs="Arial"/>
          <w:sz w:val="20"/>
          <w:szCs w:val="20"/>
        </w:rPr>
        <w:fldChar w:fldCharType="separate"/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B77E99" w:rsidRPr="00442D14" w:rsidRDefault="00B77E99" w:rsidP="002C6C05">
      <w:pPr>
        <w:rPr>
          <w:rFonts w:ascii="Arial" w:hAnsi="Arial" w:cs="Arial"/>
          <w:sz w:val="20"/>
          <w:szCs w:val="20"/>
        </w:rPr>
      </w:pPr>
    </w:p>
    <w:p w:rsidR="00B77E99" w:rsidRPr="00442D14" w:rsidRDefault="00B77E99" w:rsidP="002C6C05">
      <w:pPr>
        <w:rPr>
          <w:rFonts w:ascii="Arial" w:hAnsi="Arial" w:cs="Arial"/>
          <w:sz w:val="20"/>
          <w:szCs w:val="20"/>
        </w:rPr>
      </w:pPr>
    </w:p>
    <w:p w:rsidR="00FC5631" w:rsidRPr="00442D14" w:rsidRDefault="00FC5631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D126BA" w:rsidRDefault="00D126BA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F3761" w:rsidRDefault="001F3761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33EF9" w:rsidRDefault="00933EF9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33EF9" w:rsidRDefault="00933EF9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126BA" w:rsidRDefault="00D126BA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70F00" w:rsidRDefault="00870F00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85D" w:rsidRDefault="005E085D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85D" w:rsidRDefault="005E085D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85D" w:rsidRDefault="005E085D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85D" w:rsidRDefault="005E085D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85D" w:rsidRDefault="005E085D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85D" w:rsidRDefault="005E085D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85D" w:rsidRDefault="005E085D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85D" w:rsidRDefault="005E085D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85D" w:rsidRDefault="005E085D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85D" w:rsidRDefault="005E085D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85D" w:rsidRDefault="005E085D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85D" w:rsidRDefault="005E085D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85D" w:rsidRDefault="005E085D" w:rsidP="00E030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82FD8" w:rsidRPr="00442D14" w:rsidRDefault="00E0309B" w:rsidP="008B0285">
      <w:pPr>
        <w:jc w:val="both"/>
        <w:rPr>
          <w:rFonts w:ascii="Arial" w:hAnsi="Arial" w:cs="Arial"/>
          <w:b/>
          <w:sz w:val="20"/>
          <w:szCs w:val="20"/>
        </w:rPr>
      </w:pPr>
      <w:r w:rsidRPr="00442D14">
        <w:rPr>
          <w:rFonts w:ascii="Arial" w:hAnsi="Arial" w:cs="Arial"/>
          <w:b/>
          <w:bCs/>
          <w:sz w:val="20"/>
          <w:szCs w:val="20"/>
        </w:rPr>
        <w:t xml:space="preserve">TITULAR DE LA GERENCIA DE </w:t>
      </w:r>
      <w:r w:rsidR="00AA230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"/>
              <w:listEntry w:val="A08016407 GAI ALBACETE - COMPLEJO HOSP. UNIVERS."/>
              <w:listEntry w:val="A08016544 GAI ALMANSA - HOSPITAL GENERAL ALMANSA"/>
              <w:listEntry w:val="A08016555 GAI HELLÍN - HOSPITAL HELLÍN"/>
              <w:listEntry w:val="A08016573 GAI VILLARROBLEDO - H GRAL VILLARROBLEDO"/>
              <w:listEntry w:val="A08016599 GAI CIUDAD REAL - HOSP. GRAL. UNIVERS."/>
              <w:listEntry w:val="A08016652 GAI ALCAZAR S. JUAN - H. MANCHA CENTRO"/>
              <w:listEntry w:val="A08016686 GAI MANZANARES - HOSP. VIRGEN ALTAGRACIA"/>
              <w:listEntry w:val="A08016707 GAI TOMELLOSO - HOSP. GRAL. TOMELLOSO"/>
              <w:listEntry w:val="A08016721 GAI VALDEPEÑAS - HOSP. GRAL. VALDEPEÑAS"/>
              <w:listEntry w:val="A08016747 GERENCIA DE COORDINACIÓN E INSPECCIÓN"/>
              <w:listEntry w:val="A08016766 GAI PUERTOLLANO - HOSPITAL SANTA BARBARA"/>
              <w:listEntry w:val="A08016828 GUETS (061 CLM)"/>
              <w:listEntry w:val="A08016829 GERENCIA DE ATENCIÓN PRIMARIA DE TOLEDO"/>
              <w:listEntry w:val="A08016830 GAI CUENCA - HOSPITAL VIRGEN DE LA LUZ"/>
              <w:listEntry w:val="A08016846 GAI GUADALAJARA - HOSP. GRAL. UNIVERS."/>
              <w:listEntry w:val="A08016955 GERENCIA HOSP. NACIONAL PARAPLEJICOS"/>
              <w:listEntry w:val="A08017002 GAE TOLEDO - HOSP. UNIVERSIT. TOLEDO"/>
              <w:listEntry w:val="A08017006 GAI TALAVERA REINA - HOSP NTRA SRA PRADO"/>
              <w:listEntry w:val="A08015067 DIRECCIÓN GENERAL DE RECURSOS HUMANOS"/>
            </w:ddList>
          </w:ffData>
        </w:fldChar>
      </w:r>
      <w:r w:rsidR="00AA2302">
        <w:rPr>
          <w:rFonts w:ascii="Arial" w:hAnsi="Arial" w:cs="Arial"/>
          <w:sz w:val="20"/>
          <w:szCs w:val="20"/>
        </w:rPr>
        <w:instrText xml:space="preserve"> FORMDROPDOWN </w:instrText>
      </w:r>
      <w:r w:rsidR="00B23131">
        <w:rPr>
          <w:rFonts w:ascii="Arial" w:hAnsi="Arial" w:cs="Arial"/>
          <w:sz w:val="20"/>
          <w:szCs w:val="20"/>
        </w:rPr>
      </w:r>
      <w:r w:rsidR="00B23131">
        <w:rPr>
          <w:rFonts w:ascii="Arial" w:hAnsi="Arial" w:cs="Arial"/>
          <w:sz w:val="20"/>
          <w:szCs w:val="20"/>
        </w:rPr>
        <w:fldChar w:fldCharType="separate"/>
      </w:r>
      <w:r w:rsidR="00AA2302">
        <w:rPr>
          <w:rFonts w:ascii="Arial" w:hAnsi="Arial" w:cs="Arial"/>
          <w:sz w:val="20"/>
          <w:szCs w:val="20"/>
        </w:rPr>
        <w:fldChar w:fldCharType="end"/>
      </w:r>
    </w:p>
    <w:sectPr w:rsidR="00A82FD8" w:rsidRPr="00442D14" w:rsidSect="005E085D">
      <w:headerReference w:type="default" r:id="rId9"/>
      <w:headerReference w:type="first" r:id="rId10"/>
      <w:pgSz w:w="11906" w:h="16838"/>
      <w:pgMar w:top="1632" w:right="991" w:bottom="127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B5" w:rsidRDefault="009932B5" w:rsidP="003A4745">
      <w:r>
        <w:separator/>
      </w:r>
    </w:p>
  </w:endnote>
  <w:endnote w:type="continuationSeparator" w:id="0">
    <w:p w:rsidR="009932B5" w:rsidRDefault="009932B5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B5" w:rsidRDefault="009932B5" w:rsidP="003A4745">
      <w:r>
        <w:separator/>
      </w:r>
    </w:p>
  </w:footnote>
  <w:footnote w:type="continuationSeparator" w:id="0">
    <w:p w:rsidR="009932B5" w:rsidRDefault="009932B5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09B" w:rsidRDefault="00B23131" w:rsidP="002C6C0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Descripción: Descripción: C:\Users\mlgc05\Desktop\SELLO SESCAM COLOR.png" style="width:61.5pt;height:87pt;visibility:visible">
          <v:imagedata r:id="rId1" o:title="SELLO SESCAM COLOR"/>
        </v:shape>
      </w:pict>
    </w:r>
    <w:r>
      <w:rPr>
        <w:noProof/>
        <w:lang w:eastAsia="es-ES"/>
      </w:rPr>
      <w:pict>
        <v:shape id="Imagen 2" o:spid="_x0000_i1026" type="#_x0000_t75" style="width:101.25pt;height:68.25pt;visibility:visible">
          <v:imagedata r:id="rId2" o:title=""/>
        </v:shape>
      </w:pict>
    </w:r>
  </w:p>
  <w:p w:rsidR="00E0309B" w:rsidRPr="002C6C05" w:rsidRDefault="00E0309B" w:rsidP="002C6C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09B" w:rsidRDefault="00B23131" w:rsidP="002C6C05">
    <w:pPr>
      <w:pStyle w:val="Encabezado"/>
      <w:ind w:left="-567"/>
    </w:pPr>
    <w:r>
      <w:rPr>
        <w:noProof/>
      </w:rPr>
      <w:pict>
        <v:group id="Grupo 14" o:spid="_x0000_s2051" style="position:absolute;left:0;text-align:left;margin-left:172.9pt;margin-top:-7.55pt;width:324.8pt;height:114.1pt;z-index:251657728" coordorigin="5598,1820" coordsize="5333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5598;top:2955;width:1645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<v:textbox style="mso-next-textbox:#Text Box 3" inset="0,0,0,0">
              <w:txbxContent>
                <w:p w:rsidR="00E0309B" w:rsidRPr="001D12E6" w:rsidRDefault="00E0309B" w:rsidP="002C6C05">
                  <w:pPr>
                    <w:jc w:val="center"/>
                    <w:rPr>
                      <w:rFonts w:ascii="Arial" w:hAnsi="Arial" w:cs="Arial"/>
                    </w:rPr>
                  </w:pPr>
                  <w:r w:rsidRPr="001D12E6">
                    <w:rPr>
                      <w:rFonts w:ascii="Arial" w:hAnsi="Arial" w:cs="Arial"/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  <v:roundrect id="AutoShape 4" o:spid="_x0000_s2053" style="position:absolute;left:7884;top:1820;width:3047;height:2165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xrsQA&#10;AADbAAAADwAAAGRycy9kb3ducmV2LnhtbERP32vCMBB+H+x/CDfwRWY6cTI6o+hANhCGOqH07Whu&#10;TVlzKU1a639vBGFv9/H9vMVqsLXoqfWVYwUvkwQEceF0xaWC08/2+Q2ED8gaa8ek4EIeVsvHhwWm&#10;2p35QP0xlCKGsE9RgQmhSaX0hSGLfuIa4sj9utZiiLAtpW7xHMNtLadJMpcWK44NBhv6MFT8HTur&#10;IN9tulOe9dlsby7b18/8O0vGnVKjp2H9DiLQEP7Fd/eXjvPncPslH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Cca7EAAAA2wAAAA8AAAAAAAAAAAAAAAAAmAIAAGRycy9k&#10;b3ducmV2LnhtbFBLBQYAAAAABAAEAPUAAACJAwAAAAA=&#10;" strokeweight=".26mm">
            <v:stroke joinstyle="miter" endcap="square"/>
          </v:roundrect>
          <v:shape id="Text Box 5" o:spid="_x0000_s2054" type="#_x0000_t202" style="position:absolute;left:5877;top:3371;width:1198;height: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<v:textbox style="mso-next-textbox:#Text Box 5">
              <w:txbxContent>
                <w:p w:rsidR="00E0309B" w:rsidRPr="001D12E6" w:rsidRDefault="00034EB8" w:rsidP="001D12E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JC1</w:t>
                  </w:r>
                </w:p>
              </w:txbxContent>
            </v:textbox>
          </v:shape>
        </v:group>
      </w:pict>
    </w:r>
    <w:r>
      <w:rPr>
        <w:noProof/>
      </w:rPr>
      <w:pict>
        <v:rect id="Rectángulo 19" o:spid="_x0000_s2050" style="position:absolute;left:0;text-align:left;margin-left:195.3pt;margin-top:24.35pt;width:61.8pt;height:23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">
          <v:textbox style="mso-next-textbox:#Rectángulo 19">
            <w:txbxContent>
              <w:p w:rsidR="00E0309B" w:rsidRPr="001D12E6" w:rsidRDefault="00034EB8" w:rsidP="001D12E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10019</w:t>
                </w:r>
              </w:p>
            </w:txbxContent>
          </v:textbox>
          <w10:wrap type="square" side="right"/>
        </v:rect>
      </w:pict>
    </w:r>
    <w:r>
      <w:rPr>
        <w:noProof/>
      </w:rPr>
      <w:pict>
        <v:shape id="Cuadro de texto 18" o:spid="_x0000_s2049" type="#_x0000_t202" style="position:absolute;left:0;text-align:left;margin-left:172.65pt;margin-top:4.1pt;width:107.6pt;height:14.6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CUp&#10;eCffAAAACAEAAA8AAAAAAAAAAAAAAAAA2gQAAGRycy9kb3ducmV2LnhtbFBLBQYAAAAABAAEAPMA&#10;AADmBQAAAAA=&#10;" stroked="f">
          <v:textbox style="mso-next-textbox:#Cuadro de texto 18" inset="0,0,0,0">
            <w:txbxContent>
              <w:p w:rsidR="00E0309B" w:rsidRDefault="00E0309B" w:rsidP="002C6C05">
                <w:pPr>
                  <w:jc w:val="center"/>
                </w:pPr>
                <w:r>
                  <w:rPr>
                    <w:sz w:val="22"/>
                    <w:szCs w:val="22"/>
                  </w:rPr>
                  <w:t xml:space="preserve">Nº </w:t>
                </w:r>
                <w:r w:rsidRPr="001D12E6">
                  <w:rPr>
                    <w:rFonts w:ascii="Arial" w:hAnsi="Arial" w:cs="Arial"/>
                    <w:sz w:val="22"/>
                    <w:szCs w:val="22"/>
                  </w:rPr>
                  <w:t>Procedimiento</w:t>
                </w:r>
              </w:p>
              <w:p w:rsidR="00E0309B" w:rsidRDefault="00E0309B" w:rsidP="002C6C05"/>
            </w:txbxContent>
          </v:textbox>
        </v:shape>
      </w:pict>
    </w: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i1027" type="#_x0000_t75" alt="Descripción: Descripción: C:\Users\mlgc05\Desktop\SELLO SESCAM COLOR.png" style="width:61.5pt;height:87pt;visibility:visible">
          <v:imagedata r:id="rId1" o:title="SELLO SESCAM COLOR"/>
        </v:shape>
      </w:pict>
    </w:r>
    <w:r>
      <w:rPr>
        <w:noProof/>
        <w:lang w:eastAsia="es-ES"/>
      </w:rPr>
      <w:pict>
        <v:shape id="Imagen 4" o:spid="_x0000_i1028" type="#_x0000_t75" style="width:101.25pt;height:68.25pt;visibility:visible">
          <v:imagedata r:id="rId2" o:title=""/>
        </v:shape>
      </w:pict>
    </w:r>
  </w:p>
  <w:p w:rsidR="00E0309B" w:rsidRDefault="00E030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>
    <w:nsid w:val="1D76003C"/>
    <w:multiLevelType w:val="hybridMultilevel"/>
    <w:tmpl w:val="3510F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57DF"/>
    <w:multiLevelType w:val="hybridMultilevel"/>
    <w:tmpl w:val="25FEF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5321D3"/>
    <w:multiLevelType w:val="hybridMultilevel"/>
    <w:tmpl w:val="A80C3D72"/>
    <w:lvl w:ilvl="0" w:tplc="CBDAF814"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JgwDF2djDi90rkgsLe50h5r2mdXwpw45n6lzj3tc0qZEVc49afsLQ+qQELxMVppn9v5/vV7KpEw1VfJCFZhAvw==" w:salt="6+1cSR8+5p0mGgInf0Z65w==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4745"/>
    <w:rsid w:val="00010F25"/>
    <w:rsid w:val="00034EB8"/>
    <w:rsid w:val="00037C51"/>
    <w:rsid w:val="000535E9"/>
    <w:rsid w:val="00055C2A"/>
    <w:rsid w:val="00091EC2"/>
    <w:rsid w:val="000A6230"/>
    <w:rsid w:val="000A6A44"/>
    <w:rsid w:val="000A6F8E"/>
    <w:rsid w:val="000B3747"/>
    <w:rsid w:val="000C4C44"/>
    <w:rsid w:val="000C694D"/>
    <w:rsid w:val="000E1D09"/>
    <w:rsid w:val="00121FF9"/>
    <w:rsid w:val="0013468B"/>
    <w:rsid w:val="00166FDE"/>
    <w:rsid w:val="00171F4B"/>
    <w:rsid w:val="00175869"/>
    <w:rsid w:val="001835E5"/>
    <w:rsid w:val="0019276D"/>
    <w:rsid w:val="00193745"/>
    <w:rsid w:val="001C0F80"/>
    <w:rsid w:val="001C5CAF"/>
    <w:rsid w:val="001D12E6"/>
    <w:rsid w:val="001D649A"/>
    <w:rsid w:val="001E0B5E"/>
    <w:rsid w:val="001E42C7"/>
    <w:rsid w:val="001F0567"/>
    <w:rsid w:val="001F3761"/>
    <w:rsid w:val="001F557A"/>
    <w:rsid w:val="00204E0C"/>
    <w:rsid w:val="00212381"/>
    <w:rsid w:val="0021337D"/>
    <w:rsid w:val="002266E9"/>
    <w:rsid w:val="00252469"/>
    <w:rsid w:val="00257CA8"/>
    <w:rsid w:val="00266C94"/>
    <w:rsid w:val="00286D6A"/>
    <w:rsid w:val="00296B22"/>
    <w:rsid w:val="002C6C05"/>
    <w:rsid w:val="002D2259"/>
    <w:rsid w:val="002D2D65"/>
    <w:rsid w:val="002E17A8"/>
    <w:rsid w:val="002F7183"/>
    <w:rsid w:val="00326BA9"/>
    <w:rsid w:val="00362FB1"/>
    <w:rsid w:val="003A4745"/>
    <w:rsid w:val="003B34D9"/>
    <w:rsid w:val="003E28E7"/>
    <w:rsid w:val="003E6606"/>
    <w:rsid w:val="0042136F"/>
    <w:rsid w:val="00441856"/>
    <w:rsid w:val="00442623"/>
    <w:rsid w:val="00442D14"/>
    <w:rsid w:val="004432A0"/>
    <w:rsid w:val="00455465"/>
    <w:rsid w:val="00462166"/>
    <w:rsid w:val="00463EE2"/>
    <w:rsid w:val="0048048A"/>
    <w:rsid w:val="004822BB"/>
    <w:rsid w:val="00492226"/>
    <w:rsid w:val="004A2EA1"/>
    <w:rsid w:val="004A68FD"/>
    <w:rsid w:val="004A74DB"/>
    <w:rsid w:val="004B1912"/>
    <w:rsid w:val="004C13D5"/>
    <w:rsid w:val="004F4E0F"/>
    <w:rsid w:val="00503BAC"/>
    <w:rsid w:val="005045F9"/>
    <w:rsid w:val="00512454"/>
    <w:rsid w:val="00512D51"/>
    <w:rsid w:val="00526BAC"/>
    <w:rsid w:val="00556BD8"/>
    <w:rsid w:val="0057079A"/>
    <w:rsid w:val="0057797F"/>
    <w:rsid w:val="005B3AC9"/>
    <w:rsid w:val="005D0E4D"/>
    <w:rsid w:val="005D1EEB"/>
    <w:rsid w:val="005E085D"/>
    <w:rsid w:val="00606EE4"/>
    <w:rsid w:val="00622977"/>
    <w:rsid w:val="00645326"/>
    <w:rsid w:val="00647F09"/>
    <w:rsid w:val="006612C8"/>
    <w:rsid w:val="006614CB"/>
    <w:rsid w:val="00662D2B"/>
    <w:rsid w:val="00667C62"/>
    <w:rsid w:val="00670523"/>
    <w:rsid w:val="00672216"/>
    <w:rsid w:val="0067410A"/>
    <w:rsid w:val="00692955"/>
    <w:rsid w:val="006B706E"/>
    <w:rsid w:val="006E465A"/>
    <w:rsid w:val="007227A8"/>
    <w:rsid w:val="007356FC"/>
    <w:rsid w:val="00767853"/>
    <w:rsid w:val="007B4C88"/>
    <w:rsid w:val="007B7EA3"/>
    <w:rsid w:val="007C1A4E"/>
    <w:rsid w:val="007C57F7"/>
    <w:rsid w:val="007C631B"/>
    <w:rsid w:val="007D66B5"/>
    <w:rsid w:val="007E012E"/>
    <w:rsid w:val="007E53B9"/>
    <w:rsid w:val="00833779"/>
    <w:rsid w:val="00836ADD"/>
    <w:rsid w:val="00845B0B"/>
    <w:rsid w:val="00870F00"/>
    <w:rsid w:val="00891B72"/>
    <w:rsid w:val="008921CE"/>
    <w:rsid w:val="008A1C5E"/>
    <w:rsid w:val="008B0285"/>
    <w:rsid w:val="008B44EE"/>
    <w:rsid w:val="008C299D"/>
    <w:rsid w:val="008C2A09"/>
    <w:rsid w:val="008E4142"/>
    <w:rsid w:val="008E4C06"/>
    <w:rsid w:val="008E6158"/>
    <w:rsid w:val="008F27D4"/>
    <w:rsid w:val="008F4768"/>
    <w:rsid w:val="00905C63"/>
    <w:rsid w:val="00924312"/>
    <w:rsid w:val="0092554A"/>
    <w:rsid w:val="00933EF9"/>
    <w:rsid w:val="009360A1"/>
    <w:rsid w:val="00953975"/>
    <w:rsid w:val="00976331"/>
    <w:rsid w:val="009914CB"/>
    <w:rsid w:val="009932B5"/>
    <w:rsid w:val="00994426"/>
    <w:rsid w:val="009A50F3"/>
    <w:rsid w:val="009C35BC"/>
    <w:rsid w:val="009D0380"/>
    <w:rsid w:val="00A00E26"/>
    <w:rsid w:val="00A156F5"/>
    <w:rsid w:val="00A16B34"/>
    <w:rsid w:val="00A25972"/>
    <w:rsid w:val="00A33FE4"/>
    <w:rsid w:val="00A43520"/>
    <w:rsid w:val="00A5052F"/>
    <w:rsid w:val="00A82FD8"/>
    <w:rsid w:val="00A932DB"/>
    <w:rsid w:val="00AA2302"/>
    <w:rsid w:val="00AA6719"/>
    <w:rsid w:val="00AC7FDE"/>
    <w:rsid w:val="00AD6B16"/>
    <w:rsid w:val="00AE00C0"/>
    <w:rsid w:val="00AE2957"/>
    <w:rsid w:val="00B01760"/>
    <w:rsid w:val="00B12DBE"/>
    <w:rsid w:val="00B23131"/>
    <w:rsid w:val="00B40B6F"/>
    <w:rsid w:val="00B60039"/>
    <w:rsid w:val="00B6472C"/>
    <w:rsid w:val="00B77E99"/>
    <w:rsid w:val="00B831AA"/>
    <w:rsid w:val="00B92013"/>
    <w:rsid w:val="00B935CE"/>
    <w:rsid w:val="00B97C87"/>
    <w:rsid w:val="00BA7C5C"/>
    <w:rsid w:val="00BB4466"/>
    <w:rsid w:val="00BC4EC3"/>
    <w:rsid w:val="00BC7E7A"/>
    <w:rsid w:val="00BD35BB"/>
    <w:rsid w:val="00BE7F16"/>
    <w:rsid w:val="00BF7780"/>
    <w:rsid w:val="00C137FB"/>
    <w:rsid w:val="00C17F94"/>
    <w:rsid w:val="00C23474"/>
    <w:rsid w:val="00C640E1"/>
    <w:rsid w:val="00C77D81"/>
    <w:rsid w:val="00C80A30"/>
    <w:rsid w:val="00CA306B"/>
    <w:rsid w:val="00CA7158"/>
    <w:rsid w:val="00CC13DB"/>
    <w:rsid w:val="00CE57F6"/>
    <w:rsid w:val="00CE6532"/>
    <w:rsid w:val="00CF7E7C"/>
    <w:rsid w:val="00D126BA"/>
    <w:rsid w:val="00D252C2"/>
    <w:rsid w:val="00D52F1E"/>
    <w:rsid w:val="00D5472E"/>
    <w:rsid w:val="00D9075F"/>
    <w:rsid w:val="00D91420"/>
    <w:rsid w:val="00D961AB"/>
    <w:rsid w:val="00DB1409"/>
    <w:rsid w:val="00DB545C"/>
    <w:rsid w:val="00DB71BC"/>
    <w:rsid w:val="00DB742F"/>
    <w:rsid w:val="00DC5D87"/>
    <w:rsid w:val="00E0309B"/>
    <w:rsid w:val="00E204BF"/>
    <w:rsid w:val="00E2662E"/>
    <w:rsid w:val="00E34EAE"/>
    <w:rsid w:val="00E36D46"/>
    <w:rsid w:val="00E40B72"/>
    <w:rsid w:val="00E43790"/>
    <w:rsid w:val="00E55CBD"/>
    <w:rsid w:val="00E756A8"/>
    <w:rsid w:val="00E85BAB"/>
    <w:rsid w:val="00E905DD"/>
    <w:rsid w:val="00EA2F64"/>
    <w:rsid w:val="00ED47C6"/>
    <w:rsid w:val="00EE4869"/>
    <w:rsid w:val="00EF5CFA"/>
    <w:rsid w:val="00F2308A"/>
    <w:rsid w:val="00F3003D"/>
    <w:rsid w:val="00F3750C"/>
    <w:rsid w:val="00F53239"/>
    <w:rsid w:val="00F66CBA"/>
    <w:rsid w:val="00F73158"/>
    <w:rsid w:val="00F83314"/>
    <w:rsid w:val="00FA2B3F"/>
    <w:rsid w:val="00FB0F03"/>
    <w:rsid w:val="00FB3454"/>
    <w:rsid w:val="00FC5631"/>
    <w:rsid w:val="00FD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83DA913B-9560-4FD1-8CED-5371D5CA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tulo3">
    <w:name w:val="heading 3"/>
    <w:basedOn w:val="Normal"/>
    <w:link w:val="Ttulo3Car"/>
    <w:uiPriority w:val="9"/>
    <w:qFormat/>
    <w:locked/>
    <w:rsid w:val="00556BD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2955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7E53B9"/>
    <w:rPr>
      <w:color w:val="800080"/>
      <w:u w:val="single"/>
    </w:rPr>
  </w:style>
  <w:style w:type="character" w:customStyle="1" w:styleId="Ttulo3Car">
    <w:name w:val="Título 3 Car"/>
    <w:link w:val="Ttulo3"/>
    <w:uiPriority w:val="9"/>
    <w:rsid w:val="00556BD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arCar1CarCarCarCarCarCar">
    <w:name w:val="Car Car1 Car Car Car Car Car Car"/>
    <w:basedOn w:val="Normal"/>
    <w:rsid w:val="009914C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1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C612-63FE-4940-9333-E76FBC57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0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9</CharactersWithSpaces>
  <SharedDoc>false</SharedDoc>
  <HLinks>
    <vt:vector size="6" baseType="variant">
      <vt:variant>
        <vt:i4>524312</vt:i4>
      </vt:variant>
      <vt:variant>
        <vt:i4>651</vt:i4>
      </vt:variant>
      <vt:variant>
        <vt:i4>0</vt:i4>
      </vt:variant>
      <vt:variant>
        <vt:i4>5</vt:i4>
      </vt:variant>
      <vt:variant>
        <vt:lpwstr>https://rat.castillalamancha.es/info/11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Ramos Villardón</dc:creator>
  <cp:keywords/>
  <cp:lastModifiedBy>Mariano Ramos Villardon</cp:lastModifiedBy>
  <cp:revision>2</cp:revision>
  <cp:lastPrinted>2023-03-21T09:57:00Z</cp:lastPrinted>
  <dcterms:created xsi:type="dcterms:W3CDTF">2023-03-30T05:15:00Z</dcterms:created>
  <dcterms:modified xsi:type="dcterms:W3CDTF">2023-03-30T05:15:00Z</dcterms:modified>
</cp:coreProperties>
</file>